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CCA" w:rsidRDefault="00A62CCA" w:rsidP="00A62CCA">
      <w:pPr>
        <w:jc w:val="center"/>
        <w:rPr>
          <w:b/>
          <w:sz w:val="40"/>
          <w:u w:val="single"/>
        </w:rPr>
      </w:pPr>
      <w:r>
        <w:rPr>
          <w:b/>
          <w:sz w:val="40"/>
          <w:u w:val="single"/>
        </w:rPr>
        <w:t>Monster Puzzle Bobble</w:t>
      </w:r>
    </w:p>
    <w:p w:rsidR="00A62CCA" w:rsidRPr="00A62CCA" w:rsidRDefault="00A62CCA" w:rsidP="00A62CCA">
      <w:pPr>
        <w:jc w:val="center"/>
        <w:rPr>
          <w:sz w:val="18"/>
        </w:rPr>
      </w:pPr>
      <w:r w:rsidRPr="00A62CCA">
        <w:rPr>
          <w:sz w:val="18"/>
        </w:rPr>
        <w:t>Draft specification</w:t>
      </w:r>
    </w:p>
    <w:p w:rsidR="00A62CCA" w:rsidRDefault="00A62CCA" w:rsidP="00A62CCA">
      <w:pPr>
        <w:jc w:val="center"/>
        <w:rPr>
          <w:sz w:val="18"/>
        </w:rPr>
      </w:pPr>
      <w:r w:rsidRPr="00A62CCA">
        <w:rPr>
          <w:sz w:val="18"/>
        </w:rPr>
        <w:t xml:space="preserve">Author: Ruell Magpayo </w:t>
      </w:r>
      <w:hyperlink r:id="rId6" w:history="1">
        <w:r w:rsidR="00004F66" w:rsidRPr="00C6120E">
          <w:rPr>
            <w:rStyle w:val="Hyperlink"/>
            <w:sz w:val="18"/>
          </w:rPr>
          <w:t>ruellm@yahoo.com</w:t>
        </w:r>
      </w:hyperlink>
    </w:p>
    <w:p w:rsidR="00004F66" w:rsidRDefault="00004F66" w:rsidP="00004F66">
      <w:r w:rsidRPr="00664791">
        <w:t xml:space="preserve">This document will describe the things needed for the Puzzle Bobble clone project. All things described in here are subject to discussion with the members involved. </w:t>
      </w:r>
    </w:p>
    <w:p w:rsidR="00FC0E5D" w:rsidRPr="00B077D6" w:rsidRDefault="00414646">
      <w:pPr>
        <w:rPr>
          <w:b/>
          <w:sz w:val="40"/>
          <w:u w:val="single"/>
        </w:rPr>
      </w:pPr>
      <w:r w:rsidRPr="00B077D6">
        <w:rPr>
          <w:b/>
          <w:sz w:val="40"/>
          <w:u w:val="single"/>
        </w:rPr>
        <w:t>Screens</w:t>
      </w:r>
    </w:p>
    <w:p w:rsidR="000B2B85" w:rsidRDefault="000B2B85">
      <w:r>
        <w:t>The anatomy of a Facebook Puzzle game app contains the following basic screens.</w:t>
      </w:r>
    </w:p>
    <w:p w:rsidR="00C220F0" w:rsidRPr="00906593" w:rsidRDefault="00C220F0" w:rsidP="004E7CDB">
      <w:pPr>
        <w:pStyle w:val="ListParagraph"/>
        <w:numPr>
          <w:ilvl w:val="0"/>
          <w:numId w:val="1"/>
        </w:numPr>
        <w:rPr>
          <w:b/>
        </w:rPr>
      </w:pPr>
      <w:r w:rsidRPr="00906593">
        <w:rPr>
          <w:b/>
        </w:rPr>
        <w:t xml:space="preserve">Loading screen </w:t>
      </w:r>
    </w:p>
    <w:p w:rsidR="000B2B85" w:rsidRDefault="004E7CDB" w:rsidP="004E7CDB">
      <w:pPr>
        <w:pStyle w:val="ListParagraph"/>
        <w:numPr>
          <w:ilvl w:val="0"/>
          <w:numId w:val="1"/>
        </w:numPr>
      </w:pPr>
      <w:r w:rsidRPr="00906593">
        <w:rPr>
          <w:b/>
        </w:rPr>
        <w:t>Map</w:t>
      </w:r>
      <w:r>
        <w:t xml:space="preserve"> – the map describes the level progress of the user, it also contains information such as</w:t>
      </w:r>
      <w:r w:rsidR="00626DCA">
        <w:t xml:space="preserve"> the user’s friends who played on specific level.</w:t>
      </w:r>
    </w:p>
    <w:p w:rsidR="00ED1620" w:rsidRPr="003724BE" w:rsidRDefault="003724BE" w:rsidP="003724BE">
      <w:pPr>
        <w:ind w:left="720"/>
        <w:rPr>
          <w:b/>
        </w:rPr>
      </w:pPr>
      <w:r w:rsidRPr="003724BE">
        <w:rPr>
          <w:b/>
        </w:rPr>
        <w:t>Note: For a monster</w:t>
      </w:r>
      <w:r w:rsidR="00DB2B57">
        <w:rPr>
          <w:b/>
        </w:rPr>
        <w:t xml:space="preserve"> bobble</w:t>
      </w:r>
      <w:r w:rsidRPr="003724BE">
        <w:rPr>
          <w:b/>
        </w:rPr>
        <w:t xml:space="preserve"> puzzle game, we can have </w:t>
      </w:r>
      <w:r w:rsidRPr="00DB2B57">
        <w:rPr>
          <w:b/>
          <w:color w:val="FF0000"/>
        </w:rPr>
        <w:t>a ladder style system where a user climbs thru the ranks of the ladder</w:t>
      </w:r>
      <w:r w:rsidRPr="003724BE">
        <w:rPr>
          <w:b/>
        </w:rPr>
        <w:t xml:space="preserve"> rather than a mapping system to be unique.</w:t>
      </w:r>
    </w:p>
    <w:p w:rsidR="00ED1620" w:rsidRDefault="00ED1620" w:rsidP="00ED1620"/>
    <w:p w:rsidR="00ED1620" w:rsidRDefault="003724BE" w:rsidP="00383125">
      <w:pPr>
        <w:jc w:val="center"/>
      </w:pPr>
      <w:r>
        <w:rPr>
          <w:noProof/>
        </w:rPr>
        <w:drawing>
          <wp:inline distT="0" distB="0" distL="0" distR="0">
            <wp:extent cx="4924425" cy="42062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6101" cy="4216252"/>
                    </a:xfrm>
                    <a:prstGeom prst="rect">
                      <a:avLst/>
                    </a:prstGeom>
                    <a:noFill/>
                    <a:ln>
                      <a:noFill/>
                    </a:ln>
                  </pic:spPr>
                </pic:pic>
              </a:graphicData>
            </a:graphic>
          </wp:inline>
        </w:drawing>
      </w:r>
    </w:p>
    <w:p w:rsidR="00ED1620" w:rsidRDefault="00ED1620" w:rsidP="00ED1620"/>
    <w:p w:rsidR="00ED1620" w:rsidRDefault="0014208F" w:rsidP="00383125">
      <w:pPr>
        <w:jc w:val="center"/>
      </w:pPr>
      <w:r>
        <w:rPr>
          <w:noProof/>
        </w:rPr>
        <w:lastRenderedPageBreak/>
        <w:drawing>
          <wp:inline distT="0" distB="0" distL="0" distR="0">
            <wp:extent cx="5100463" cy="46672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9924" cy="4675908"/>
                    </a:xfrm>
                    <a:prstGeom prst="rect">
                      <a:avLst/>
                    </a:prstGeom>
                    <a:noFill/>
                    <a:ln>
                      <a:noFill/>
                    </a:ln>
                  </pic:spPr>
                </pic:pic>
              </a:graphicData>
            </a:graphic>
          </wp:inline>
        </w:drawing>
      </w:r>
    </w:p>
    <w:p w:rsidR="00ED1620" w:rsidRDefault="00ED1620" w:rsidP="00ED1620"/>
    <w:p w:rsidR="00ED1620" w:rsidRDefault="00032C6D" w:rsidP="00AD0C43">
      <w:pPr>
        <w:jc w:val="center"/>
      </w:pPr>
      <w:r>
        <w:rPr>
          <w:noProof/>
        </w:rPr>
        <w:lastRenderedPageBreak/>
        <w:drawing>
          <wp:inline distT="0" distB="0" distL="0" distR="0">
            <wp:extent cx="5117799" cy="44862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991" cy="4495209"/>
                    </a:xfrm>
                    <a:prstGeom prst="rect">
                      <a:avLst/>
                    </a:prstGeom>
                    <a:noFill/>
                    <a:ln>
                      <a:noFill/>
                    </a:ln>
                  </pic:spPr>
                </pic:pic>
              </a:graphicData>
            </a:graphic>
          </wp:inline>
        </w:drawing>
      </w:r>
    </w:p>
    <w:p w:rsidR="00ED1620" w:rsidRDefault="00ED1620" w:rsidP="00ED1620"/>
    <w:p w:rsidR="00906593" w:rsidRDefault="00906593"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ED1620" w:rsidRDefault="00ED1620" w:rsidP="00ED1620"/>
    <w:p w:rsidR="00626DCA" w:rsidRDefault="00626DCA" w:rsidP="004E7CDB">
      <w:pPr>
        <w:pStyle w:val="ListParagraph"/>
        <w:numPr>
          <w:ilvl w:val="0"/>
          <w:numId w:val="1"/>
        </w:numPr>
      </w:pPr>
      <w:r w:rsidRPr="00906593">
        <w:rPr>
          <w:b/>
        </w:rPr>
        <w:t>Map Level Info (window)</w:t>
      </w:r>
      <w:r>
        <w:t xml:space="preserve"> – contains the following informations</w:t>
      </w:r>
      <w:r w:rsidR="008002E9">
        <w:t>;</w:t>
      </w:r>
    </w:p>
    <w:p w:rsidR="00626DCA" w:rsidRDefault="00626DCA" w:rsidP="00626DCA">
      <w:pPr>
        <w:pStyle w:val="ListParagraph"/>
        <w:numPr>
          <w:ilvl w:val="1"/>
          <w:numId w:val="1"/>
        </w:numPr>
      </w:pPr>
      <w:r>
        <w:t>Leaderboards for the user’s friends on the side</w:t>
      </w:r>
    </w:p>
    <w:p w:rsidR="00626DCA" w:rsidRDefault="008002E9" w:rsidP="00626DCA">
      <w:pPr>
        <w:pStyle w:val="ListParagraph"/>
        <w:numPr>
          <w:ilvl w:val="1"/>
          <w:numId w:val="1"/>
        </w:numPr>
      </w:pPr>
      <w:r>
        <w:t>Target score and goal for the level</w:t>
      </w:r>
    </w:p>
    <w:p w:rsidR="008002E9" w:rsidRDefault="008002E9" w:rsidP="00626DCA">
      <w:pPr>
        <w:pStyle w:val="ListParagraph"/>
        <w:numPr>
          <w:ilvl w:val="1"/>
          <w:numId w:val="1"/>
        </w:numPr>
      </w:pPr>
      <w:r>
        <w:t>Offered boosters to be used</w:t>
      </w:r>
    </w:p>
    <w:p w:rsidR="009601F6" w:rsidRDefault="00F90097" w:rsidP="00906593">
      <w:pPr>
        <w:jc w:val="center"/>
      </w:pPr>
      <w:r>
        <w:rPr>
          <w:noProof/>
        </w:rPr>
        <w:drawing>
          <wp:inline distT="0" distB="0" distL="0" distR="0">
            <wp:extent cx="479036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880" cy="4123832"/>
                    </a:xfrm>
                    <a:prstGeom prst="rect">
                      <a:avLst/>
                    </a:prstGeom>
                    <a:noFill/>
                    <a:ln>
                      <a:noFill/>
                    </a:ln>
                  </pic:spPr>
                </pic:pic>
              </a:graphicData>
            </a:graphic>
          </wp:inline>
        </w:drawing>
      </w:r>
    </w:p>
    <w:p w:rsidR="009601F6" w:rsidRDefault="009601F6" w:rsidP="009601F6"/>
    <w:p w:rsidR="009601F6" w:rsidRDefault="009601F6" w:rsidP="009601F6"/>
    <w:p w:rsidR="00F90097" w:rsidRDefault="00F90097" w:rsidP="00906593">
      <w:pPr>
        <w:jc w:val="center"/>
      </w:pPr>
      <w:r>
        <w:rPr>
          <w:noProof/>
        </w:rPr>
        <w:lastRenderedPageBreak/>
        <w:drawing>
          <wp:inline distT="0" distB="0" distL="0" distR="0">
            <wp:extent cx="4867275" cy="41886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790" cy="4189108"/>
                    </a:xfrm>
                    <a:prstGeom prst="rect">
                      <a:avLst/>
                    </a:prstGeom>
                    <a:noFill/>
                    <a:ln>
                      <a:noFill/>
                    </a:ln>
                  </pic:spPr>
                </pic:pic>
              </a:graphicData>
            </a:graphic>
          </wp:inline>
        </w:drawing>
      </w:r>
    </w:p>
    <w:p w:rsidR="00F90097" w:rsidRDefault="00F90097" w:rsidP="009601F6"/>
    <w:p w:rsidR="00F90097" w:rsidRDefault="00F90097" w:rsidP="009601F6"/>
    <w:p w:rsidR="00F90097" w:rsidRDefault="00ED1620" w:rsidP="009601F6">
      <w:r>
        <w:rPr>
          <w:noProof/>
        </w:rPr>
        <w:lastRenderedPageBreak/>
        <w:drawing>
          <wp:inline distT="0" distB="0" distL="0" distR="0">
            <wp:extent cx="5943600" cy="550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rsidR="00F90097" w:rsidRDefault="00F90097" w:rsidP="009601F6"/>
    <w:p w:rsidR="009601F6" w:rsidRDefault="009601F6" w:rsidP="009601F6"/>
    <w:p w:rsidR="00032C6D" w:rsidRDefault="00032C6D" w:rsidP="009601F6"/>
    <w:p w:rsidR="00032C6D" w:rsidRDefault="00032C6D" w:rsidP="009601F6"/>
    <w:p w:rsidR="00032C6D" w:rsidRDefault="00032C6D" w:rsidP="009601F6"/>
    <w:p w:rsidR="00032C6D" w:rsidRDefault="00032C6D" w:rsidP="009601F6"/>
    <w:p w:rsidR="00032C6D" w:rsidRDefault="00032C6D" w:rsidP="009601F6"/>
    <w:p w:rsidR="00032C6D" w:rsidRDefault="00032C6D" w:rsidP="009601F6"/>
    <w:p w:rsidR="00032C6D" w:rsidRDefault="00032C6D" w:rsidP="009601F6"/>
    <w:p w:rsidR="008002E9" w:rsidRDefault="00584112" w:rsidP="008002E9">
      <w:pPr>
        <w:pStyle w:val="ListParagraph"/>
        <w:numPr>
          <w:ilvl w:val="0"/>
          <w:numId w:val="1"/>
        </w:numPr>
      </w:pPr>
      <w:r w:rsidRPr="00906593">
        <w:rPr>
          <w:b/>
        </w:rPr>
        <w:lastRenderedPageBreak/>
        <w:t>In game screen</w:t>
      </w:r>
      <w:r>
        <w:t xml:space="preserve"> – the main game screen itself</w:t>
      </w:r>
    </w:p>
    <w:p w:rsidR="004130B9" w:rsidRDefault="004130B9" w:rsidP="004130B9">
      <w:pPr>
        <w:pStyle w:val="ListParagraph"/>
      </w:pPr>
      <w:r>
        <w:t>During game screen the following elements must be present</w:t>
      </w:r>
    </w:p>
    <w:p w:rsidR="004130B9" w:rsidRDefault="004130B9" w:rsidP="004130B9">
      <w:pPr>
        <w:pStyle w:val="ListParagraph"/>
        <w:numPr>
          <w:ilvl w:val="1"/>
          <w:numId w:val="1"/>
        </w:numPr>
      </w:pPr>
      <w:r>
        <w:t>The toolbar that is visible on all levels that shows current gold count, and current lives. The toolbar will also show the current boosters for each level and the current score.</w:t>
      </w:r>
    </w:p>
    <w:p w:rsidR="004130B9" w:rsidRDefault="00C109AB" w:rsidP="004130B9">
      <w:pPr>
        <w:pStyle w:val="ListParagraph"/>
        <w:numPr>
          <w:ilvl w:val="1"/>
          <w:numId w:val="1"/>
        </w:numPr>
      </w:pPr>
      <w:r>
        <w:t xml:space="preserve">A way for user to purchase </w:t>
      </w:r>
      <w:r w:rsidR="00F76E64">
        <w:t xml:space="preserve">and </w:t>
      </w:r>
      <w:r>
        <w:t>boosters or additional bubble. See screenshot</w:t>
      </w:r>
      <w:r w:rsidR="00F76E64">
        <w:t>s.</w:t>
      </w:r>
    </w:p>
    <w:p w:rsidR="00F76E64" w:rsidRDefault="00F76E64" w:rsidP="006B682B">
      <w:pPr>
        <w:pStyle w:val="ListParagraph"/>
        <w:ind w:left="1440"/>
      </w:pPr>
    </w:p>
    <w:p w:rsidR="00C109AB" w:rsidRDefault="00906593" w:rsidP="00906593">
      <w:pPr>
        <w:jc w:val="center"/>
      </w:pPr>
      <w:r>
        <w:rPr>
          <w:noProof/>
        </w:rPr>
        <mc:AlternateContent>
          <mc:Choice Requires="wps">
            <w:drawing>
              <wp:anchor distT="0" distB="0" distL="114300" distR="114300" simplePos="0" relativeHeight="251667456" behindDoc="0" locked="0" layoutInCell="1" allowOverlap="1" wp14:anchorId="2E87936C" wp14:editId="222F5EC4">
                <wp:simplePos x="0" y="0"/>
                <wp:positionH relativeFrom="column">
                  <wp:posOffset>2695575</wp:posOffset>
                </wp:positionH>
                <wp:positionV relativeFrom="paragraph">
                  <wp:posOffset>4223385</wp:posOffset>
                </wp:positionV>
                <wp:extent cx="428625" cy="438150"/>
                <wp:effectExtent l="19050" t="19050" r="47625" b="38100"/>
                <wp:wrapNone/>
                <wp:docPr id="29" name="Oval 29"/>
                <wp:cNvGraphicFramePr/>
                <a:graphic xmlns:a="http://schemas.openxmlformats.org/drawingml/2006/main">
                  <a:graphicData uri="http://schemas.microsoft.com/office/word/2010/wordprocessingShape">
                    <wps:wsp>
                      <wps:cNvSpPr/>
                      <wps:spPr>
                        <a:xfrm>
                          <a:off x="0" y="0"/>
                          <a:ext cx="428625" cy="438150"/>
                        </a:xfrm>
                        <a:prstGeom prst="ellipse">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2CA76" id="Oval 29" o:spid="_x0000_s1026" style="position:absolute;margin-left:212.25pt;margin-top:332.55pt;width:33.7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" filled="f" strokecolor="red" strokeweight="5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05CB7A69" wp14:editId="6A23C0A5">
                <wp:simplePos x="0" y="0"/>
                <wp:positionH relativeFrom="column">
                  <wp:posOffset>3086100</wp:posOffset>
                </wp:positionH>
                <wp:positionV relativeFrom="paragraph">
                  <wp:posOffset>4413885</wp:posOffset>
                </wp:positionV>
                <wp:extent cx="914400" cy="295275"/>
                <wp:effectExtent l="0" t="0" r="15240" b="28575"/>
                <wp:wrapNone/>
                <wp:docPr id="28" name="Text Box 2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D24" w:rsidRPr="00012D24" w:rsidRDefault="00012D24">
                            <w:pPr>
                              <w:rPr>
                                <w:b/>
                                <w:color w:val="FF0000"/>
                                <w:sz w:val="28"/>
                              </w:rPr>
                            </w:pPr>
                            <w:r w:rsidRPr="00012D24">
                              <w:rPr>
                                <w:b/>
                                <w:color w:val="FF0000"/>
                                <w:sz w:val="28"/>
                              </w:rPr>
                              <w:t>Number of moves remai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B7A69" id="_x0000_t202" coordsize="21600,21600" o:spt="202" path="m,l,21600r21600,l21600,xe">
                <v:stroke joinstyle="miter"/>
                <v:path gradientshapeok="t" o:connecttype="rect"/>
              </v:shapetype>
              <v:shape id="Text Box 28" o:spid="_x0000_s1026" type="#_x0000_t202" style="position:absolute;left:0;text-align:left;margin-left:243pt;margin-top:347.55pt;width:1in;height:23.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" fillcolor="white [3201]" strokeweight=".5pt">
                <v:textbox>
                  <w:txbxContent>
                    <w:p w:rsidR="00012D24" w:rsidRPr="00012D24" w:rsidRDefault="00012D24">
                      <w:pPr>
                        <w:rPr>
                          <w:b/>
                          <w:color w:val="FF0000"/>
                          <w:sz w:val="28"/>
                        </w:rPr>
                      </w:pPr>
                      <w:r w:rsidRPr="00012D24">
                        <w:rPr>
                          <w:b/>
                          <w:color w:val="FF0000"/>
                          <w:sz w:val="28"/>
                        </w:rPr>
                        <w:t>Number of moves remaini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84C523" wp14:editId="218B9C25">
                <wp:simplePos x="0" y="0"/>
                <wp:positionH relativeFrom="column">
                  <wp:posOffset>2733675</wp:posOffset>
                </wp:positionH>
                <wp:positionV relativeFrom="paragraph">
                  <wp:posOffset>413385</wp:posOffset>
                </wp:positionV>
                <wp:extent cx="13716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212" w:rsidRPr="007A6212" w:rsidRDefault="007A6212">
                            <w:pPr>
                              <w:rPr>
                                <w:b/>
                                <w:color w:val="FF0000"/>
                              </w:rPr>
                            </w:pPr>
                            <w:r w:rsidRPr="007A6212">
                              <w:rPr>
                                <w:b/>
                                <w:color w:val="FF0000"/>
                              </w:rPr>
                              <w:t>BUY Lives and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C523" id="Text Box 27" o:spid="_x0000_s1027" type="#_x0000_t202" style="position:absolute;left:0;text-align:left;margin-left:215.25pt;margin-top:32.55pt;width:10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" fillcolor="white [3201]" strokeweight=".5pt">
                <v:textbox>
                  <w:txbxContent>
                    <w:p w:rsidR="007A6212" w:rsidRPr="007A6212" w:rsidRDefault="007A6212">
                      <w:pPr>
                        <w:rPr>
                          <w:b/>
                          <w:color w:val="FF0000"/>
                        </w:rPr>
                      </w:pPr>
                      <w:r w:rsidRPr="007A6212">
                        <w:rPr>
                          <w:b/>
                          <w:color w:val="FF0000"/>
                        </w:rPr>
                        <w:t>BUY Lives and Gol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F1F569" wp14:editId="746078EF">
                <wp:simplePos x="0" y="0"/>
                <wp:positionH relativeFrom="column">
                  <wp:posOffset>2266950</wp:posOffset>
                </wp:positionH>
                <wp:positionV relativeFrom="paragraph">
                  <wp:posOffset>51435</wp:posOffset>
                </wp:positionV>
                <wp:extent cx="2247900" cy="390525"/>
                <wp:effectExtent l="19050" t="19050" r="38100" b="47625"/>
                <wp:wrapNone/>
                <wp:docPr id="26" name="Rectangle 26"/>
                <wp:cNvGraphicFramePr/>
                <a:graphic xmlns:a="http://schemas.openxmlformats.org/drawingml/2006/main">
                  <a:graphicData uri="http://schemas.microsoft.com/office/word/2010/wordprocessingShape">
                    <wps:wsp>
                      <wps:cNvSpPr/>
                      <wps:spPr>
                        <a:xfrm>
                          <a:off x="0" y="0"/>
                          <a:ext cx="2247900" cy="39052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1E8C" id="Rectangle 26" o:spid="_x0000_s1026" style="position:absolute;margin-left:178.5pt;margin-top:4.05pt;width:17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" filled="f" strokecolor="red" strokeweight="5pt"/>
            </w:pict>
          </mc:Fallback>
        </mc:AlternateContent>
      </w:r>
      <w:r w:rsidRPr="003003EE">
        <w:rPr>
          <w:noProof/>
          <w:color w:val="FF0000"/>
        </w:rPr>
        <mc:AlternateContent>
          <mc:Choice Requires="wps">
            <w:drawing>
              <wp:anchor distT="0" distB="0" distL="114300" distR="114300" simplePos="0" relativeHeight="251662336" behindDoc="0" locked="0" layoutInCell="1" allowOverlap="1" wp14:anchorId="340C6714" wp14:editId="5ADB46A7">
                <wp:simplePos x="0" y="0"/>
                <wp:positionH relativeFrom="column">
                  <wp:posOffset>-66675</wp:posOffset>
                </wp:positionH>
                <wp:positionV relativeFrom="paragraph">
                  <wp:posOffset>2747010</wp:posOffset>
                </wp:positionV>
                <wp:extent cx="561975" cy="1657350"/>
                <wp:effectExtent l="19050" t="19050" r="47625" b="38100"/>
                <wp:wrapNone/>
                <wp:docPr id="23" name="Rectangle 23"/>
                <wp:cNvGraphicFramePr/>
                <a:graphic xmlns:a="http://schemas.openxmlformats.org/drawingml/2006/main">
                  <a:graphicData uri="http://schemas.microsoft.com/office/word/2010/wordprocessingShape">
                    <wps:wsp>
                      <wps:cNvSpPr/>
                      <wps:spPr>
                        <a:xfrm>
                          <a:off x="0" y="0"/>
                          <a:ext cx="561975" cy="16573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DF7BD" id="Rectangle 23" o:spid="_x0000_s1026" style="position:absolute;margin-left:-5.25pt;margin-top:216.3pt;width:44.25pt;height:1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" filled="f" strokecolor="red" strokeweight="5pt"/>
            </w:pict>
          </mc:Fallback>
        </mc:AlternateContent>
      </w:r>
      <w:r>
        <w:rPr>
          <w:noProof/>
        </w:rPr>
        <mc:AlternateContent>
          <mc:Choice Requires="wps">
            <w:drawing>
              <wp:anchor distT="0" distB="0" distL="114300" distR="114300" simplePos="0" relativeHeight="251663360" behindDoc="0" locked="0" layoutInCell="1" allowOverlap="1" wp14:anchorId="29324D16" wp14:editId="09C4055C">
                <wp:simplePos x="0" y="0"/>
                <wp:positionH relativeFrom="column">
                  <wp:posOffset>552450</wp:posOffset>
                </wp:positionH>
                <wp:positionV relativeFrom="paragraph">
                  <wp:posOffset>3566160</wp:posOffset>
                </wp:positionV>
                <wp:extent cx="1952625" cy="590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52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3EE" w:rsidRPr="003003EE" w:rsidRDefault="003003EE">
                            <w:pPr>
                              <w:rPr>
                                <w:b/>
                                <w:color w:val="FF0000"/>
                                <w:sz w:val="28"/>
                              </w:rPr>
                            </w:pPr>
                            <w:r w:rsidRPr="003003EE">
                              <w:rPr>
                                <w:b/>
                                <w:color w:val="FF0000"/>
                                <w:sz w:val="28"/>
                              </w:rPr>
                              <w:t>ADD Additional Bubble of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4D16" id="Text Box 24" o:spid="_x0000_s1028" type="#_x0000_t202" style="position:absolute;left:0;text-align:left;margin-left:43.5pt;margin-top:280.8pt;width:153.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" fillcolor="white [3201]" strokeweight=".5pt">
                <v:textbox>
                  <w:txbxContent>
                    <w:p w:rsidR="003003EE" w:rsidRPr="003003EE" w:rsidRDefault="003003EE">
                      <w:pPr>
                        <w:rPr>
                          <w:b/>
                          <w:color w:val="FF0000"/>
                          <w:sz w:val="28"/>
                        </w:rPr>
                      </w:pPr>
                      <w:r w:rsidRPr="003003EE">
                        <w:rPr>
                          <w:b/>
                          <w:color w:val="FF0000"/>
                          <w:sz w:val="28"/>
                        </w:rPr>
                        <w:t>ADD Additional Bubble of choice</w:t>
                      </w:r>
                    </w:p>
                  </w:txbxContent>
                </v:textbox>
              </v:shape>
            </w:pict>
          </mc:Fallback>
        </mc:AlternateContent>
      </w:r>
      <w:r w:rsidR="00C109AB" w:rsidRPr="00922D0D">
        <w:rPr>
          <w:noProof/>
        </w:rPr>
        <w:drawing>
          <wp:inline distT="0" distB="0" distL="0" distR="0" wp14:anchorId="0FDD821C" wp14:editId="3FD51FCC">
            <wp:extent cx="5943600" cy="507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4130B9" w:rsidRDefault="00F76E64" w:rsidP="004130B9">
      <w:r>
        <w:tab/>
      </w:r>
    </w:p>
    <w:p w:rsidR="00012D24" w:rsidRDefault="00F76E64" w:rsidP="00906593">
      <w:pPr>
        <w:jc w:val="cente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047750</wp:posOffset>
                </wp:positionH>
                <wp:positionV relativeFrom="paragraph">
                  <wp:posOffset>1371600</wp:posOffset>
                </wp:positionV>
                <wp:extent cx="914400" cy="914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E64" w:rsidRDefault="00F76E64">
                            <w:r>
                              <w:t>By clicking on the boosters, the boosters will be used.</w:t>
                            </w:r>
                          </w:p>
                          <w:p w:rsidR="00F76E64" w:rsidRDefault="00F76E64">
                            <w:r>
                              <w:t>We must find a way to present booster use during game play similar to this.</w:t>
                            </w:r>
                          </w:p>
                          <w:p w:rsidR="00F76E64" w:rsidRDefault="00F76E64">
                            <w:r>
                              <w:t>(</w:t>
                            </w:r>
                            <w:proofErr w:type="spellStart"/>
                            <w:r>
                              <w:t>BubbleAge</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9" type="#_x0000_t202" style="position:absolute;margin-left:82.5pt;margin-top:10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" fillcolor="white [3201]" strokeweight=".5pt">
                <v:textbox>
                  <w:txbxContent>
                    <w:p w:rsidR="00F76E64" w:rsidRDefault="00F76E64">
                      <w:r>
                        <w:t>By clicking on the boosters, the boosters will be used.</w:t>
                      </w:r>
                    </w:p>
                    <w:p w:rsidR="00F76E64" w:rsidRDefault="00F76E64">
                      <w:r>
                        <w:t>We must find a way to present booster use during game play similar to this.</w:t>
                      </w:r>
                    </w:p>
                    <w:p w:rsidR="00F76E64" w:rsidRDefault="00F76E64">
                      <w:r>
                        <w:t>(</w:t>
                      </w:r>
                      <w:proofErr w:type="spellStart"/>
                      <w:r>
                        <w:t>BubbleAge</w:t>
                      </w:r>
                      <w:proofErr w:type="spellEnd"/>
                      <w: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447675</wp:posOffset>
                </wp:positionV>
                <wp:extent cx="1076325" cy="2009775"/>
                <wp:effectExtent l="19050" t="19050" r="47625" b="47625"/>
                <wp:wrapNone/>
                <wp:docPr id="31" name="Rectangle 31"/>
                <wp:cNvGraphicFramePr/>
                <a:graphic xmlns:a="http://schemas.openxmlformats.org/drawingml/2006/main">
                  <a:graphicData uri="http://schemas.microsoft.com/office/word/2010/wordprocessingShape">
                    <wps:wsp>
                      <wps:cNvSpPr/>
                      <wps:spPr>
                        <a:xfrm>
                          <a:off x="0" y="0"/>
                          <a:ext cx="1076325" cy="200977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FDAFE" id="Rectangle 31" o:spid="_x0000_s1026" style="position:absolute;margin-left:-3.75pt;margin-top:35.25pt;width:84.75pt;height:15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" filled="f" strokecolor="red" strokeweight="5pt"/>
            </w:pict>
          </mc:Fallback>
        </mc:AlternateContent>
      </w:r>
      <w:r>
        <w:rPr>
          <w:noProof/>
        </w:rPr>
        <w:drawing>
          <wp:inline distT="0" distB="0" distL="0" distR="0">
            <wp:extent cx="5943600" cy="554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012D24" w:rsidRDefault="00012D24" w:rsidP="004130B9"/>
    <w:p w:rsidR="00012D24" w:rsidRDefault="00012D24" w:rsidP="004130B9"/>
    <w:p w:rsidR="00012D24" w:rsidRDefault="00012D24" w:rsidP="004130B9"/>
    <w:p w:rsidR="00012D24" w:rsidRDefault="00012D24" w:rsidP="004130B9"/>
    <w:p w:rsidR="00012D24" w:rsidRDefault="00012D24" w:rsidP="004130B9"/>
    <w:p w:rsidR="00906593" w:rsidRDefault="00906593" w:rsidP="004130B9"/>
    <w:p w:rsidR="00906593" w:rsidRDefault="00906593" w:rsidP="004130B9"/>
    <w:p w:rsidR="00906593" w:rsidRDefault="00906593" w:rsidP="004130B9"/>
    <w:p w:rsidR="00906593" w:rsidRDefault="00906593" w:rsidP="004130B9"/>
    <w:p w:rsidR="00906593" w:rsidRDefault="00906593" w:rsidP="004130B9"/>
    <w:p w:rsidR="00584112" w:rsidRPr="00906593" w:rsidRDefault="00584112" w:rsidP="008002E9">
      <w:pPr>
        <w:pStyle w:val="ListParagraph"/>
        <w:numPr>
          <w:ilvl w:val="0"/>
          <w:numId w:val="1"/>
        </w:numPr>
        <w:rPr>
          <w:b/>
        </w:rPr>
      </w:pPr>
      <w:r w:rsidRPr="00906593">
        <w:rPr>
          <w:b/>
        </w:rPr>
        <w:t>Level complete/failed screen</w:t>
      </w:r>
    </w:p>
    <w:p w:rsidR="00C30839" w:rsidRDefault="00774287" w:rsidP="00C30839">
      <w:pPr>
        <w:pStyle w:val="ListParagraph"/>
        <w:numPr>
          <w:ilvl w:val="1"/>
          <w:numId w:val="1"/>
        </w:numPr>
      </w:pPr>
      <w:r>
        <w:t>T</w:t>
      </w:r>
      <w:r w:rsidR="00C30839">
        <w:t>here is always a shared button on the level complete screen, scores</w:t>
      </w:r>
      <w:r w:rsidR="00B937A5">
        <w:t xml:space="preserve"> and updates will be shared to F</w:t>
      </w:r>
      <w:r w:rsidR="00C30839">
        <w:t>acebook wall.</w:t>
      </w:r>
    </w:p>
    <w:p w:rsidR="00774287" w:rsidRDefault="00774287" w:rsidP="00C30839">
      <w:pPr>
        <w:pStyle w:val="ListParagraph"/>
        <w:numPr>
          <w:ilvl w:val="1"/>
          <w:numId w:val="1"/>
        </w:numPr>
      </w:pPr>
      <w:r>
        <w:t xml:space="preserve">Although only candy crush has the ‘Next’ button, it is more practical to have that button after every level to allow the user to proceed to next level without going back to the map screen. </w:t>
      </w:r>
    </w:p>
    <w:p w:rsidR="00ED1620" w:rsidRDefault="003A5A17" w:rsidP="00906593">
      <w:pPr>
        <w:jc w:val="center"/>
      </w:pPr>
      <w:r>
        <w:rPr>
          <w:noProof/>
        </w:rPr>
        <w:drawing>
          <wp:inline distT="0" distB="0" distL="0" distR="0">
            <wp:extent cx="4219575" cy="360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33" cy="3606917"/>
                    </a:xfrm>
                    <a:prstGeom prst="rect">
                      <a:avLst/>
                    </a:prstGeom>
                    <a:noFill/>
                    <a:ln>
                      <a:noFill/>
                    </a:ln>
                  </pic:spPr>
                </pic:pic>
              </a:graphicData>
            </a:graphic>
          </wp:inline>
        </w:drawing>
      </w:r>
    </w:p>
    <w:p w:rsidR="003A5A17" w:rsidRDefault="003A5A17" w:rsidP="00906593">
      <w:pPr>
        <w:jc w:val="center"/>
      </w:pPr>
      <w:r>
        <w:rPr>
          <w:noProof/>
        </w:rPr>
        <w:lastRenderedPageBreak/>
        <w:drawing>
          <wp:inline distT="0" distB="0" distL="0" distR="0">
            <wp:extent cx="4375455" cy="38004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275" cy="3802925"/>
                    </a:xfrm>
                    <a:prstGeom prst="rect">
                      <a:avLst/>
                    </a:prstGeom>
                    <a:noFill/>
                    <a:ln>
                      <a:noFill/>
                    </a:ln>
                  </pic:spPr>
                </pic:pic>
              </a:graphicData>
            </a:graphic>
          </wp:inline>
        </w:drawing>
      </w:r>
    </w:p>
    <w:p w:rsidR="00ED1620" w:rsidRDefault="00ED1620" w:rsidP="00ED1620"/>
    <w:p w:rsidR="00ED1620" w:rsidRDefault="00ED1620" w:rsidP="00ED1620"/>
    <w:p w:rsidR="00584112" w:rsidRDefault="007A6047" w:rsidP="008002E9">
      <w:pPr>
        <w:pStyle w:val="ListParagraph"/>
        <w:numPr>
          <w:ilvl w:val="0"/>
          <w:numId w:val="1"/>
        </w:numPr>
      </w:pPr>
      <w:r w:rsidRPr="00906593">
        <w:rPr>
          <w:b/>
        </w:rPr>
        <w:t xml:space="preserve">Purchase </w:t>
      </w:r>
      <w:r w:rsidR="000D2F84" w:rsidRPr="00906593">
        <w:rPr>
          <w:b/>
        </w:rPr>
        <w:t xml:space="preserve">booster </w:t>
      </w:r>
      <w:r w:rsidRPr="00906593">
        <w:rPr>
          <w:b/>
        </w:rPr>
        <w:t>screen</w:t>
      </w:r>
      <w:r>
        <w:t xml:space="preserve"> – this is the screen where the user buy </w:t>
      </w:r>
      <w:r w:rsidR="000D2F84">
        <w:t>booster using in-game currency Ex: Gold.</w:t>
      </w:r>
    </w:p>
    <w:p w:rsidR="004F798B" w:rsidRDefault="004F798B" w:rsidP="00906593">
      <w:pPr>
        <w:pStyle w:val="ListParagraph"/>
        <w:jc w:val="center"/>
      </w:pPr>
      <w:r>
        <w:rPr>
          <w:noProof/>
        </w:rPr>
        <w:drawing>
          <wp:inline distT="0" distB="0" distL="0" distR="0">
            <wp:extent cx="3588379"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908" cy="3077886"/>
                    </a:xfrm>
                    <a:prstGeom prst="rect">
                      <a:avLst/>
                    </a:prstGeom>
                    <a:noFill/>
                    <a:ln>
                      <a:noFill/>
                    </a:ln>
                  </pic:spPr>
                </pic:pic>
              </a:graphicData>
            </a:graphic>
          </wp:inline>
        </w:drawing>
      </w:r>
    </w:p>
    <w:p w:rsidR="00ED1620" w:rsidRDefault="00ED1620" w:rsidP="00906593">
      <w:pPr>
        <w:pStyle w:val="ListParagraph"/>
        <w:jc w:val="center"/>
      </w:pPr>
      <w:r>
        <w:t>Purchase booster screen for Farm Heroes using Gold.</w:t>
      </w:r>
    </w:p>
    <w:p w:rsidR="00ED1620" w:rsidRDefault="00ED1620" w:rsidP="004F798B">
      <w:pPr>
        <w:pStyle w:val="ListParagraph"/>
      </w:pPr>
    </w:p>
    <w:p w:rsidR="007A6047" w:rsidRDefault="000D2F84" w:rsidP="008002E9">
      <w:pPr>
        <w:pStyle w:val="ListParagraph"/>
        <w:numPr>
          <w:ilvl w:val="0"/>
          <w:numId w:val="1"/>
        </w:numPr>
      </w:pPr>
      <w:r>
        <w:t>Purchase Gold screen – this is the screen where user needs to buy the Gold.</w:t>
      </w:r>
    </w:p>
    <w:p w:rsidR="002E5BE4" w:rsidRPr="003724BE" w:rsidRDefault="002E5BE4" w:rsidP="002E5BE4">
      <w:pPr>
        <w:pStyle w:val="ListParagraph"/>
        <w:rPr>
          <w:b/>
        </w:rPr>
      </w:pPr>
      <w:r w:rsidRPr="003724BE">
        <w:rPr>
          <w:b/>
        </w:rPr>
        <w:t xml:space="preserve">Note: </w:t>
      </w:r>
      <w:r w:rsidR="003724BE" w:rsidRPr="003724BE">
        <w:rPr>
          <w:b/>
        </w:rPr>
        <w:t xml:space="preserve">The buy Gold screen can be triggered by clicking the “+” besides the </w:t>
      </w:r>
      <w:proofErr w:type="gramStart"/>
      <w:r w:rsidR="003724BE" w:rsidRPr="003724BE">
        <w:rPr>
          <w:b/>
        </w:rPr>
        <w:t>Bold</w:t>
      </w:r>
      <w:proofErr w:type="gramEnd"/>
      <w:r w:rsidR="003724BE" w:rsidRPr="003724BE">
        <w:rPr>
          <w:b/>
        </w:rPr>
        <w:t xml:space="preserve"> icon in the toolbar which can be seen on every screen.</w:t>
      </w:r>
    </w:p>
    <w:p w:rsidR="000B2B85" w:rsidRDefault="003724BE" w:rsidP="0090659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6350</wp:posOffset>
                </wp:positionV>
                <wp:extent cx="704850" cy="219075"/>
                <wp:effectExtent l="19050" t="19050" r="38100" b="47625"/>
                <wp:wrapNone/>
                <wp:docPr id="9" name="Rectangle 9"/>
                <wp:cNvGraphicFramePr/>
                <a:graphic xmlns:a="http://schemas.openxmlformats.org/drawingml/2006/main">
                  <a:graphicData uri="http://schemas.microsoft.com/office/word/2010/wordprocessingShape">
                    <wps:wsp>
                      <wps:cNvSpPr/>
                      <wps:spPr>
                        <a:xfrm>
                          <a:off x="0" y="0"/>
                          <a:ext cx="704850" cy="21907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32FA2" id="Rectangle 9" o:spid="_x0000_s1026" style="position:absolute;margin-left:202.5pt;margin-top:.5pt;width:5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" filled="f" strokecolor="red" strokeweight="5pt"/>
            </w:pict>
          </mc:Fallback>
        </mc:AlternateContent>
      </w:r>
      <w:r w:rsidR="004F798B">
        <w:rPr>
          <w:noProof/>
        </w:rPr>
        <w:drawing>
          <wp:inline distT="0" distB="0" distL="0" distR="0">
            <wp:extent cx="4391025" cy="374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175" cy="3743571"/>
                    </a:xfrm>
                    <a:prstGeom prst="rect">
                      <a:avLst/>
                    </a:prstGeom>
                    <a:noFill/>
                    <a:ln>
                      <a:noFill/>
                    </a:ln>
                  </pic:spPr>
                </pic:pic>
              </a:graphicData>
            </a:graphic>
          </wp:inline>
        </w:drawing>
      </w:r>
    </w:p>
    <w:p w:rsidR="000B2B85" w:rsidRDefault="00ED1620" w:rsidP="00906593">
      <w:pPr>
        <w:jc w:val="center"/>
      </w:pPr>
      <w:r>
        <w:t>To purchase in-app items, you need to purchase in app currency such as Gold.</w:t>
      </w:r>
    </w:p>
    <w:p w:rsidR="00B077D6" w:rsidRDefault="00B077D6"/>
    <w:p w:rsidR="00693065" w:rsidRDefault="008B52AC" w:rsidP="00C30839">
      <w:pPr>
        <w:pStyle w:val="ListParagraph"/>
        <w:numPr>
          <w:ilvl w:val="0"/>
          <w:numId w:val="1"/>
        </w:numPr>
      </w:pPr>
      <w:r>
        <w:t>Invite friends screen (To be decided).</w:t>
      </w:r>
      <w:r w:rsidR="00E80447">
        <w:t xml:space="preserve"> This can be implemented as a button and not a screen similar to </w:t>
      </w:r>
      <w:proofErr w:type="spellStart"/>
      <w:r w:rsidR="00E80447">
        <w:t>Titays</w:t>
      </w:r>
      <w:proofErr w:type="spellEnd"/>
      <w:r w:rsidR="00E80447">
        <w:t xml:space="preserve"> </w:t>
      </w:r>
      <w:proofErr w:type="spellStart"/>
      <w:r w:rsidR="00E80447">
        <w:t>Rosquillos</w:t>
      </w:r>
      <w:proofErr w:type="spellEnd"/>
      <w:r w:rsidR="00E80447">
        <w:t xml:space="preserve"> Facebook game and </w:t>
      </w:r>
      <w:proofErr w:type="spellStart"/>
      <w:r w:rsidR="00E80447">
        <w:t>BubbleAge</w:t>
      </w:r>
      <w:proofErr w:type="spellEnd"/>
      <w:r w:rsidR="00E80447">
        <w:t>.</w:t>
      </w:r>
      <w:r w:rsidR="002F4A7D">
        <w:t xml:space="preserve"> The button is displayed on top of the game. </w:t>
      </w:r>
    </w:p>
    <w:p w:rsidR="00E80447" w:rsidRDefault="00422F63" w:rsidP="00E80447">
      <w:pPr>
        <w:pStyle w:val="ListParagraph"/>
      </w:pPr>
      <w:r>
        <w:rPr>
          <w:noProof/>
        </w:rPr>
        <mc:AlternateContent>
          <mc:Choice Requires="wps">
            <w:drawing>
              <wp:anchor distT="0" distB="0" distL="114300" distR="114300" simplePos="0" relativeHeight="251675648" behindDoc="0" locked="0" layoutInCell="1" allowOverlap="1">
                <wp:simplePos x="0" y="0"/>
                <wp:positionH relativeFrom="column">
                  <wp:posOffset>2828925</wp:posOffset>
                </wp:positionH>
                <wp:positionV relativeFrom="paragraph">
                  <wp:posOffset>562610</wp:posOffset>
                </wp:positionV>
                <wp:extent cx="2809875" cy="704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809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F63" w:rsidRPr="00422F63" w:rsidRDefault="00422F63">
                            <w:pPr>
                              <w:rPr>
                                <w:color w:val="FF0000"/>
                              </w:rPr>
                            </w:pPr>
                            <w:r w:rsidRPr="00422F63">
                              <w:rPr>
                                <w:color w:val="FF0000"/>
                              </w:rPr>
                              <w:t>Clicking this button triggers the Facebook</w:t>
                            </w:r>
                            <w:r w:rsidRPr="00422F63">
                              <w:rPr>
                                <w:color w:val="FF0000"/>
                              </w:rPr>
                              <w:br/>
                              <w:t>invite friends dialog and no further ar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222.75pt;margin-top:44.3pt;width:221.2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" fillcolor="white [3201]" strokeweight=".5pt">
                <v:textbox>
                  <w:txbxContent>
                    <w:p w:rsidR="00422F63" w:rsidRPr="00422F63" w:rsidRDefault="00422F63">
                      <w:pPr>
                        <w:rPr>
                          <w:color w:val="FF0000"/>
                        </w:rPr>
                      </w:pPr>
                      <w:r w:rsidRPr="00422F63">
                        <w:rPr>
                          <w:color w:val="FF0000"/>
                        </w:rPr>
                        <w:t>Clicking this button triggers the Facebook</w:t>
                      </w:r>
                      <w:r w:rsidRPr="00422F63">
                        <w:rPr>
                          <w:color w:val="FF0000"/>
                        </w:rPr>
                        <w:br/>
                        <w:t>invite friends dialog and no further art neede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705225</wp:posOffset>
                </wp:positionH>
                <wp:positionV relativeFrom="paragraph">
                  <wp:posOffset>10160</wp:posOffset>
                </wp:positionV>
                <wp:extent cx="714375" cy="4857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14375" cy="48577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D9FD7" id="Rectangle 5" o:spid="_x0000_s1026" style="position:absolute;margin-left:291.75pt;margin-top:.8pt;width:56.2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" filled="f" strokecolor="red" strokeweight="5pt"/>
            </w:pict>
          </mc:Fallback>
        </mc:AlternateContent>
      </w:r>
      <w:r w:rsidR="002F4A7D">
        <w:rPr>
          <w:noProof/>
        </w:rPr>
        <w:drawing>
          <wp:inline distT="0" distB="0" distL="0" distR="0">
            <wp:extent cx="59436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693065" w:rsidRDefault="00693065"/>
    <w:p w:rsidR="00AF3CC7" w:rsidRPr="000C2C75" w:rsidRDefault="00AF3CC7">
      <w:pPr>
        <w:rPr>
          <w:b/>
          <w:sz w:val="40"/>
          <w:u w:val="single"/>
        </w:rPr>
      </w:pPr>
      <w:r w:rsidRPr="000C2C75">
        <w:rPr>
          <w:b/>
          <w:sz w:val="40"/>
          <w:u w:val="single"/>
        </w:rPr>
        <w:lastRenderedPageBreak/>
        <w:t>Game Play</w:t>
      </w:r>
    </w:p>
    <w:p w:rsidR="00922D0D" w:rsidRPr="007D546B" w:rsidRDefault="00922D0D">
      <w:r>
        <w:rPr>
          <w:b/>
        </w:rPr>
        <w:t>Them</w:t>
      </w:r>
      <w:r w:rsidRPr="007D546B">
        <w:t>e</w:t>
      </w:r>
    </w:p>
    <w:p w:rsidR="00FE75E8" w:rsidRDefault="007D546B" w:rsidP="00FE75E8">
      <w:pPr>
        <w:pStyle w:val="ListParagraph"/>
        <w:numPr>
          <w:ilvl w:val="0"/>
          <w:numId w:val="4"/>
        </w:numPr>
      </w:pPr>
      <w:r w:rsidRPr="007D546B">
        <w:t>Monster type game</w:t>
      </w:r>
      <w:r>
        <w:t xml:space="preserve"> similar to original Puzzle Bobble where monsters serve as the ‘plot device’ of the game.</w:t>
      </w:r>
    </w:p>
    <w:p w:rsidR="00FE75E8" w:rsidRDefault="00FE75E8" w:rsidP="00FE75E8">
      <w:pPr>
        <w:pStyle w:val="ListParagraph"/>
      </w:pPr>
      <w:r>
        <w:t>Below are my theme suggestions;</w:t>
      </w:r>
    </w:p>
    <w:p w:rsidR="00FE75E8" w:rsidRDefault="00CA7F65" w:rsidP="00FE75E8">
      <w:pPr>
        <w:pStyle w:val="ListParagraph"/>
        <w:numPr>
          <w:ilvl w:val="1"/>
          <w:numId w:val="4"/>
        </w:numPr>
      </w:pPr>
      <w:r>
        <w:t xml:space="preserve">Cute monster type theme similar to Monsters </w:t>
      </w:r>
      <w:proofErr w:type="spellStart"/>
      <w:r>
        <w:t>inc.</w:t>
      </w:r>
      <w:proofErr w:type="spellEnd"/>
      <w:r>
        <w:t xml:space="preserve"> movie</w:t>
      </w:r>
    </w:p>
    <w:p w:rsidR="00CA7F65" w:rsidRDefault="00CA7F65" w:rsidP="00FE75E8">
      <w:pPr>
        <w:pStyle w:val="ListParagraph"/>
        <w:numPr>
          <w:ilvl w:val="1"/>
          <w:numId w:val="4"/>
        </w:numPr>
      </w:pPr>
      <w:r>
        <w:t>Radioactive n</w:t>
      </w:r>
      <w:r w:rsidR="00F635A2">
        <w:t xml:space="preserve">uclear theme where bubbles glow. </w:t>
      </w:r>
    </w:p>
    <w:p w:rsidR="00F635A2" w:rsidRDefault="002B420B" w:rsidP="00FE75E8">
      <w:pPr>
        <w:pStyle w:val="ListParagraph"/>
        <w:numPr>
          <w:ilvl w:val="1"/>
          <w:numId w:val="4"/>
        </w:numPr>
      </w:pPr>
      <w:r>
        <w:t>8-bit monster type themed similar to original puzzle bubble.</w:t>
      </w:r>
    </w:p>
    <w:p w:rsidR="002B420B" w:rsidRDefault="00614E23" w:rsidP="00FE75E8">
      <w:pPr>
        <w:pStyle w:val="ListParagraph"/>
        <w:numPr>
          <w:ilvl w:val="1"/>
          <w:numId w:val="4"/>
        </w:numPr>
      </w:pPr>
      <w:r>
        <w:t>Dark monster type theme similar to bubble witch.</w:t>
      </w:r>
    </w:p>
    <w:p w:rsidR="000100CA" w:rsidRDefault="000100CA" w:rsidP="00FE75E8">
      <w:pPr>
        <w:pStyle w:val="ListParagraph"/>
        <w:numPr>
          <w:ilvl w:val="1"/>
          <w:numId w:val="4"/>
        </w:numPr>
      </w:pPr>
      <w:r>
        <w:t>HD graphics similar to Facebook Bubble Age game.</w:t>
      </w:r>
    </w:p>
    <w:p w:rsidR="007D546B" w:rsidRDefault="007D546B" w:rsidP="007D546B">
      <w:pPr>
        <w:pStyle w:val="ListParagraph"/>
        <w:numPr>
          <w:ilvl w:val="0"/>
          <w:numId w:val="4"/>
        </w:numPr>
      </w:pPr>
      <w:r>
        <w:t>Animations</w:t>
      </w:r>
    </w:p>
    <w:p w:rsidR="007D546B" w:rsidRDefault="001E5DC7" w:rsidP="007D546B">
      <w:pPr>
        <w:pStyle w:val="ListParagraph"/>
        <w:numPr>
          <w:ilvl w:val="1"/>
          <w:numId w:val="4"/>
        </w:numPr>
      </w:pPr>
      <w:r>
        <w:t xml:space="preserve">Bobble, there will be animation when the bubble is </w:t>
      </w:r>
      <w:r w:rsidR="004E03EB">
        <w:t>attached</w:t>
      </w:r>
      <w:r>
        <w:t xml:space="preserve"> similar to the original Puzzle Bobble.</w:t>
      </w:r>
      <w:r w:rsidR="004E03EB">
        <w:t xml:space="preserve">  In Puzzle Bobble game, once the bubble is deployed, the bubble ‘shines’.</w:t>
      </w:r>
    </w:p>
    <w:p w:rsidR="004E03EB" w:rsidRDefault="00DE5837" w:rsidP="007D546B">
      <w:pPr>
        <w:pStyle w:val="ListParagraph"/>
        <w:numPr>
          <w:ilvl w:val="1"/>
          <w:numId w:val="4"/>
        </w:numPr>
      </w:pPr>
      <w:r>
        <w:t>Monster background animation</w:t>
      </w:r>
    </w:p>
    <w:p w:rsidR="00DE5837" w:rsidRDefault="00DE5837" w:rsidP="00DE5837">
      <w:pPr>
        <w:pStyle w:val="ListParagraph"/>
        <w:numPr>
          <w:ilvl w:val="2"/>
          <w:numId w:val="4"/>
        </w:numPr>
      </w:pPr>
      <w:r>
        <w:t>Worry animation</w:t>
      </w:r>
    </w:p>
    <w:p w:rsidR="00DE5837" w:rsidRDefault="00DE5837" w:rsidP="00DE5837">
      <w:pPr>
        <w:pStyle w:val="ListParagraph"/>
        <w:numPr>
          <w:ilvl w:val="2"/>
          <w:numId w:val="4"/>
        </w:numPr>
      </w:pPr>
      <w:r>
        <w:t>Cheer</w:t>
      </w:r>
    </w:p>
    <w:p w:rsidR="00DE5837" w:rsidRDefault="00DE5837" w:rsidP="00DE5837">
      <w:pPr>
        <w:pStyle w:val="ListParagraph"/>
        <w:numPr>
          <w:ilvl w:val="2"/>
          <w:numId w:val="4"/>
        </w:numPr>
      </w:pPr>
      <w:r>
        <w:t xml:space="preserve">Defeated </w:t>
      </w:r>
      <w:r w:rsidR="00873F04">
        <w:t>animation</w:t>
      </w:r>
    </w:p>
    <w:p w:rsidR="001E5DC7" w:rsidRDefault="001E5DC7" w:rsidP="001E5DC7">
      <w:pPr>
        <w:pStyle w:val="ListParagraph"/>
        <w:ind w:left="1440"/>
      </w:pPr>
    </w:p>
    <w:p w:rsidR="00A67422" w:rsidRDefault="00A67422" w:rsidP="00527196">
      <w:pPr>
        <w:pStyle w:val="ListParagraph"/>
        <w:numPr>
          <w:ilvl w:val="0"/>
          <w:numId w:val="4"/>
        </w:numPr>
      </w:pPr>
      <w:r>
        <w:t>Instead of a map type to show level progress. We can have a sort of Ladder system where user rise thru the ranks instead.</w:t>
      </w:r>
    </w:p>
    <w:p w:rsidR="004D1CB4" w:rsidRDefault="004D1CB4" w:rsidP="00527196">
      <w:pPr>
        <w:pStyle w:val="ListParagraph"/>
        <w:numPr>
          <w:ilvl w:val="0"/>
          <w:numId w:val="4"/>
        </w:numPr>
      </w:pPr>
      <w:r>
        <w:t>Sounds</w:t>
      </w:r>
      <w:r w:rsidR="00422F63">
        <w:t xml:space="preserve"> and background SFX</w:t>
      </w:r>
      <w:r>
        <w:t xml:space="preserve"> – the game will have the upbeat feel of the original Puzzle Bobble game.</w:t>
      </w:r>
    </w:p>
    <w:p w:rsidR="00C66054" w:rsidRDefault="0019716B">
      <w:pPr>
        <w:rPr>
          <w:b/>
        </w:rPr>
      </w:pPr>
      <w:r>
        <w:rPr>
          <w:b/>
        </w:rPr>
        <w:t>General Play</w:t>
      </w:r>
    </w:p>
    <w:p w:rsidR="0019716B" w:rsidRPr="0019716B" w:rsidRDefault="0019716B" w:rsidP="0019716B">
      <w:pPr>
        <w:pStyle w:val="ListParagraph"/>
        <w:numPr>
          <w:ilvl w:val="0"/>
          <w:numId w:val="6"/>
        </w:numPr>
        <w:rPr>
          <w:b/>
        </w:rPr>
      </w:pPr>
      <w:r>
        <w:t>The game will have an upbeat play similar to Puzzle Bobble.</w:t>
      </w:r>
    </w:p>
    <w:p w:rsidR="0019716B" w:rsidRPr="00C814CB" w:rsidRDefault="0019716B" w:rsidP="0019716B">
      <w:pPr>
        <w:pStyle w:val="ListParagraph"/>
        <w:numPr>
          <w:ilvl w:val="0"/>
          <w:numId w:val="6"/>
        </w:numPr>
        <w:rPr>
          <w:b/>
        </w:rPr>
      </w:pPr>
      <w:r>
        <w:t>The game will also have a limit time for player to shoot similar to Puzzle Bobble, if the player idles for a number of seconds, the bubble will be automatically launched based on the current angle. (TBD)</w:t>
      </w:r>
    </w:p>
    <w:p w:rsidR="0019716B" w:rsidRPr="00C814CB" w:rsidRDefault="00295B48" w:rsidP="0019716B">
      <w:pPr>
        <w:pStyle w:val="ListParagraph"/>
        <w:numPr>
          <w:ilvl w:val="0"/>
          <w:numId w:val="6"/>
        </w:numPr>
        <w:rPr>
          <w:b/>
        </w:rPr>
      </w:pPr>
      <w:r>
        <w:t>The user will have a limited number of bubble per level. The user can add additional moves/bubble buy purchasing using in-game gold.</w:t>
      </w:r>
    </w:p>
    <w:p w:rsidR="00C814CB" w:rsidRPr="00CE229C" w:rsidRDefault="00665718" w:rsidP="0019716B">
      <w:pPr>
        <w:pStyle w:val="ListParagraph"/>
        <w:numPr>
          <w:ilvl w:val="0"/>
          <w:numId w:val="6"/>
        </w:numPr>
        <w:rPr>
          <w:b/>
        </w:rPr>
      </w:pPr>
      <w:r>
        <w:t>The user will be given five lives per day.</w:t>
      </w:r>
      <w:r w:rsidR="00B05E3E">
        <w:t xml:space="preserve"> The user can either buy additional lives or ask from friends.</w:t>
      </w:r>
    </w:p>
    <w:p w:rsidR="00CE229C" w:rsidRPr="0019716B" w:rsidRDefault="007D3780" w:rsidP="0019716B">
      <w:pPr>
        <w:pStyle w:val="ListParagraph"/>
        <w:numPr>
          <w:ilvl w:val="0"/>
          <w:numId w:val="6"/>
        </w:numPr>
        <w:rPr>
          <w:b/>
        </w:rPr>
      </w:pPr>
      <w:r>
        <w:t xml:space="preserve">Unlike most of the Facebook bubble clone, </w:t>
      </w:r>
      <w:r w:rsidR="0088767B">
        <w:t>the game will follow the original style where in if the bubble reaches specific line</w:t>
      </w:r>
      <w:r w:rsidR="004C35DD">
        <w:t xml:space="preserve"> near the gun</w:t>
      </w:r>
      <w:r w:rsidR="0088767B">
        <w:t>, the game will be over.</w:t>
      </w:r>
    </w:p>
    <w:p w:rsidR="001A4FC5" w:rsidRDefault="001A4FC5">
      <w:pPr>
        <w:rPr>
          <w:b/>
        </w:rPr>
      </w:pPr>
    </w:p>
    <w:p w:rsidR="00602C55" w:rsidRDefault="007A74F6" w:rsidP="00906593">
      <w:pPr>
        <w:jc w:val="center"/>
        <w:rPr>
          <w:b/>
        </w:rPr>
      </w:pPr>
      <w:r>
        <w:rPr>
          <w:b/>
          <w:noProof/>
        </w:rPr>
        <w:lastRenderedPageBreak/>
        <mc:AlternateContent>
          <mc:Choice Requires="wps">
            <w:drawing>
              <wp:anchor distT="0" distB="0" distL="114300" distR="114300" simplePos="0" relativeHeight="251671552" behindDoc="0" locked="0" layoutInCell="1" allowOverlap="1" wp14:anchorId="42BC260B" wp14:editId="470C48BD">
                <wp:simplePos x="0" y="0"/>
                <wp:positionH relativeFrom="margin">
                  <wp:align>right</wp:align>
                </wp:positionH>
                <wp:positionV relativeFrom="paragraph">
                  <wp:posOffset>3543300</wp:posOffset>
                </wp:positionV>
                <wp:extent cx="2181225" cy="628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181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4F6" w:rsidRPr="007A74F6" w:rsidRDefault="007A74F6">
                            <w:pPr>
                              <w:rPr>
                                <w:b/>
                                <w:color w:val="FF0000"/>
                              </w:rPr>
                            </w:pPr>
                            <w:r w:rsidRPr="007A74F6">
                              <w:rPr>
                                <w:b/>
                                <w:color w:val="FF0000"/>
                              </w:rPr>
                              <w:t xml:space="preserve">If Bubble reaches beyond this line, </w:t>
                            </w:r>
                            <w:r w:rsidRPr="007A74F6">
                              <w:rPr>
                                <w:b/>
                                <w:color w:val="FF0000"/>
                              </w:rPr>
                              <w:br/>
                              <w:t>the game/level is over.</w:t>
                            </w:r>
                          </w:p>
                          <w:p w:rsidR="007A74F6" w:rsidRPr="007A74F6" w:rsidRDefault="007A74F6">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260B" id="Text Box 35" o:spid="_x0000_s1030" type="#_x0000_t202" style="position:absolute;margin-left:120.55pt;margin-top:279pt;width:171.75pt;height: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" fillcolor="white [3201]" strokeweight=".5pt">
                <v:textbox>
                  <w:txbxContent>
                    <w:p w:rsidR="007A74F6" w:rsidRPr="007A74F6" w:rsidRDefault="007A74F6">
                      <w:pPr>
                        <w:rPr>
                          <w:b/>
                          <w:color w:val="FF0000"/>
                        </w:rPr>
                      </w:pPr>
                      <w:r w:rsidRPr="007A74F6">
                        <w:rPr>
                          <w:b/>
                          <w:color w:val="FF0000"/>
                        </w:rPr>
                        <w:t xml:space="preserve">If Bubble reaches beyond this line, </w:t>
                      </w:r>
                      <w:r w:rsidRPr="007A74F6">
                        <w:rPr>
                          <w:b/>
                          <w:color w:val="FF0000"/>
                        </w:rPr>
                        <w:br/>
                        <w:t>the game/level is over.</w:t>
                      </w:r>
                    </w:p>
                    <w:p w:rsidR="007A74F6" w:rsidRPr="007A74F6" w:rsidRDefault="007A74F6">
                      <w:pPr>
                        <w:rPr>
                          <w:b/>
                          <w:color w:val="FF0000"/>
                        </w:rPr>
                      </w:pPr>
                    </w:p>
                  </w:txbxContent>
                </v:textbox>
                <w10:wrap anchorx="margin"/>
              </v:shape>
            </w:pict>
          </mc:Fallback>
        </mc:AlternateContent>
      </w:r>
      <w:r w:rsidRPr="007A74F6">
        <w:rPr>
          <w:b/>
          <w:noProof/>
          <w:color w:val="FF0000"/>
        </w:rPr>
        <mc:AlternateContent>
          <mc:Choice Requires="wps">
            <w:drawing>
              <wp:anchor distT="0" distB="0" distL="114300" distR="114300" simplePos="0" relativeHeight="251670528" behindDoc="0" locked="0" layoutInCell="1" allowOverlap="1" wp14:anchorId="12FF5826" wp14:editId="68E5545D">
                <wp:simplePos x="0" y="0"/>
                <wp:positionH relativeFrom="column">
                  <wp:posOffset>1609725</wp:posOffset>
                </wp:positionH>
                <wp:positionV relativeFrom="paragraph">
                  <wp:posOffset>3133725</wp:posOffset>
                </wp:positionV>
                <wp:extent cx="2619375" cy="466725"/>
                <wp:effectExtent l="19050" t="19050" r="47625" b="47625"/>
                <wp:wrapNone/>
                <wp:docPr id="34" name="Rectangle 34"/>
                <wp:cNvGraphicFramePr/>
                <a:graphic xmlns:a="http://schemas.openxmlformats.org/drawingml/2006/main">
                  <a:graphicData uri="http://schemas.microsoft.com/office/word/2010/wordprocessingShape">
                    <wps:wsp>
                      <wps:cNvSpPr/>
                      <wps:spPr>
                        <a:xfrm>
                          <a:off x="0" y="0"/>
                          <a:ext cx="2619375" cy="46672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099B2" id="Rectangle 34" o:spid="_x0000_s1026" style="position:absolute;margin-left:126.75pt;margin-top:246.75pt;width:206.2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" filled="f" strokecolor="red" strokeweight="5pt"/>
            </w:pict>
          </mc:Fallback>
        </mc:AlternateContent>
      </w:r>
      <w:r>
        <w:rPr>
          <w:b/>
          <w:noProof/>
        </w:rPr>
        <w:drawing>
          <wp:inline distT="0" distB="0" distL="0" distR="0" wp14:anchorId="40E25438" wp14:editId="45C5B96B">
            <wp:extent cx="59436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D52490" w:rsidRDefault="00D52490">
      <w:pPr>
        <w:rPr>
          <w:b/>
        </w:rPr>
      </w:pPr>
    </w:p>
    <w:p w:rsidR="00602C55" w:rsidRPr="00DB3AA9" w:rsidRDefault="00DB3AA9" w:rsidP="007A74F6">
      <w:pPr>
        <w:pStyle w:val="ListParagraph"/>
        <w:numPr>
          <w:ilvl w:val="0"/>
          <w:numId w:val="6"/>
        </w:numPr>
        <w:rPr>
          <w:b/>
        </w:rPr>
      </w:pPr>
      <w:r>
        <w:lastRenderedPageBreak/>
        <w:t>If the player made</w:t>
      </w:r>
      <w:r w:rsidR="00422D8D">
        <w:t xml:space="preserve"> 5</w:t>
      </w:r>
      <w:r>
        <w:t xml:space="preserve"> shoots without making a match, a wall on top will be pushed down, this adds the challenge for the player.</w:t>
      </w:r>
    </w:p>
    <w:p w:rsidR="00DB3AA9" w:rsidRPr="00DB3AA9" w:rsidRDefault="00906593" w:rsidP="00906593">
      <w:pPr>
        <w:jc w:val="center"/>
        <w:rPr>
          <w:b/>
        </w:rPr>
      </w:pPr>
      <w:r>
        <w:rPr>
          <w:b/>
          <w:noProof/>
        </w:rPr>
        <mc:AlternateContent>
          <mc:Choice Requires="wps">
            <w:drawing>
              <wp:anchor distT="0" distB="0" distL="114300" distR="114300" simplePos="0" relativeHeight="251673600" behindDoc="0" locked="0" layoutInCell="1" allowOverlap="1" wp14:anchorId="786C8EAF" wp14:editId="77AAC462">
                <wp:simplePos x="0" y="0"/>
                <wp:positionH relativeFrom="column">
                  <wp:posOffset>3133725</wp:posOffset>
                </wp:positionH>
                <wp:positionV relativeFrom="paragraph">
                  <wp:posOffset>771525</wp:posOffset>
                </wp:positionV>
                <wp:extent cx="914400" cy="9144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D8D" w:rsidRPr="00422D8D" w:rsidRDefault="00422D8D">
                            <w:pPr>
                              <w:rPr>
                                <w:b/>
                                <w:color w:val="FF0000"/>
                              </w:rPr>
                            </w:pPr>
                            <w:r w:rsidRPr="00422D8D">
                              <w:rPr>
                                <w:b/>
                                <w:color w:val="FF0000"/>
                              </w:rPr>
                              <w:t>A brick of wall was pushed down, pushing the entire</w:t>
                            </w:r>
                          </w:p>
                          <w:p w:rsidR="00422D8D" w:rsidRPr="00422D8D" w:rsidRDefault="00422D8D">
                            <w:pPr>
                              <w:rPr>
                                <w:b/>
                                <w:color w:val="FF0000"/>
                              </w:rPr>
                            </w:pPr>
                            <w:r w:rsidRPr="00422D8D">
                              <w:rPr>
                                <w:b/>
                                <w:color w:val="FF0000"/>
                              </w:rPr>
                              <w:t xml:space="preserve">Bubble field near the limit line when user missed 5 shots </w:t>
                            </w:r>
                          </w:p>
                          <w:p w:rsidR="00422D8D" w:rsidRPr="00422D8D" w:rsidRDefault="00422D8D">
                            <w:pPr>
                              <w:rPr>
                                <w:b/>
                                <w:color w:val="FF0000"/>
                              </w:rPr>
                            </w:pPr>
                            <w:r w:rsidRPr="00422D8D">
                              <w:rPr>
                                <w:b/>
                                <w:color w:val="FF0000"/>
                              </w:rPr>
                              <w:t>Without making a m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C8EAF" id="Text Box 39" o:spid="_x0000_s1032" type="#_x0000_t202" style="position:absolute;left:0;text-align:left;margin-left:246.75pt;margin-top:60.7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" fillcolor="white [3201]" strokeweight=".5pt">
                <v:textbox>
                  <w:txbxContent>
                    <w:p w:rsidR="00422D8D" w:rsidRPr="00422D8D" w:rsidRDefault="00422D8D">
                      <w:pPr>
                        <w:rPr>
                          <w:b/>
                          <w:color w:val="FF0000"/>
                        </w:rPr>
                      </w:pPr>
                      <w:r w:rsidRPr="00422D8D">
                        <w:rPr>
                          <w:b/>
                          <w:color w:val="FF0000"/>
                        </w:rPr>
                        <w:t>A brick of wall was pushed down, pushing the entire</w:t>
                      </w:r>
                    </w:p>
                    <w:p w:rsidR="00422D8D" w:rsidRPr="00422D8D" w:rsidRDefault="00422D8D">
                      <w:pPr>
                        <w:rPr>
                          <w:b/>
                          <w:color w:val="FF0000"/>
                        </w:rPr>
                      </w:pPr>
                      <w:r w:rsidRPr="00422D8D">
                        <w:rPr>
                          <w:b/>
                          <w:color w:val="FF0000"/>
                        </w:rPr>
                        <w:t xml:space="preserve">Bubble field near the limit line when user missed 5 shots </w:t>
                      </w:r>
                    </w:p>
                    <w:p w:rsidR="00422D8D" w:rsidRPr="00422D8D" w:rsidRDefault="00422D8D">
                      <w:pPr>
                        <w:rPr>
                          <w:b/>
                          <w:color w:val="FF0000"/>
                        </w:rPr>
                      </w:pPr>
                      <w:r w:rsidRPr="00422D8D">
                        <w:rPr>
                          <w:b/>
                          <w:color w:val="FF0000"/>
                        </w:rPr>
                        <w:t>Without making a match.</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66BAE358" wp14:editId="2AB0836F">
                <wp:simplePos x="0" y="0"/>
                <wp:positionH relativeFrom="margin">
                  <wp:align>center</wp:align>
                </wp:positionH>
                <wp:positionV relativeFrom="paragraph">
                  <wp:posOffset>76200</wp:posOffset>
                </wp:positionV>
                <wp:extent cx="2628900" cy="628650"/>
                <wp:effectExtent l="19050" t="19050" r="38100" b="38100"/>
                <wp:wrapNone/>
                <wp:docPr id="38" name="Rectangle 38"/>
                <wp:cNvGraphicFramePr/>
                <a:graphic xmlns:a="http://schemas.openxmlformats.org/drawingml/2006/main">
                  <a:graphicData uri="http://schemas.microsoft.com/office/word/2010/wordprocessingShape">
                    <wps:wsp>
                      <wps:cNvSpPr/>
                      <wps:spPr>
                        <a:xfrm>
                          <a:off x="0" y="0"/>
                          <a:ext cx="2628900" cy="6286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9C360" id="Rectangle 38" o:spid="_x0000_s1026" style="position:absolute;margin-left:0;margin-top:6pt;width:207pt;height:49.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" filled="f" strokecolor="red" strokeweight="5pt">
                <w10:wrap anchorx="margin"/>
              </v:rect>
            </w:pict>
          </mc:Fallback>
        </mc:AlternateContent>
      </w:r>
      <w:r w:rsidR="00422D8D">
        <w:rPr>
          <w:b/>
          <w:noProof/>
        </w:rPr>
        <w:drawing>
          <wp:inline distT="0" distB="0" distL="0" distR="0">
            <wp:extent cx="3400425" cy="4238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4238625"/>
                    </a:xfrm>
                    <a:prstGeom prst="rect">
                      <a:avLst/>
                    </a:prstGeom>
                    <a:noFill/>
                    <a:ln>
                      <a:noFill/>
                    </a:ln>
                  </pic:spPr>
                </pic:pic>
              </a:graphicData>
            </a:graphic>
          </wp:inline>
        </w:drawing>
      </w:r>
    </w:p>
    <w:p w:rsidR="00602C55" w:rsidRDefault="00602C55">
      <w:pPr>
        <w:rPr>
          <w:b/>
        </w:rPr>
      </w:pPr>
    </w:p>
    <w:p w:rsidR="00602C55" w:rsidRDefault="00602C55">
      <w:pPr>
        <w:rPr>
          <w:b/>
        </w:rPr>
      </w:pPr>
    </w:p>
    <w:p w:rsidR="00602C55" w:rsidRDefault="00602C55">
      <w:pPr>
        <w:rPr>
          <w:b/>
        </w:rPr>
      </w:pPr>
    </w:p>
    <w:p w:rsidR="00602C55" w:rsidRDefault="00602C55">
      <w:pPr>
        <w:rPr>
          <w:b/>
        </w:rPr>
      </w:pPr>
    </w:p>
    <w:p w:rsidR="00602C55" w:rsidRDefault="00602C55">
      <w:pPr>
        <w:rPr>
          <w:b/>
        </w:rPr>
      </w:pPr>
    </w:p>
    <w:p w:rsidR="00F43F5A" w:rsidRDefault="00F43F5A">
      <w:pPr>
        <w:rPr>
          <w:b/>
        </w:rPr>
      </w:pPr>
    </w:p>
    <w:p w:rsidR="00F43F5A" w:rsidRDefault="00F43F5A">
      <w:pPr>
        <w:rPr>
          <w:b/>
        </w:rPr>
      </w:pPr>
    </w:p>
    <w:p w:rsidR="00F43F5A" w:rsidRDefault="00F43F5A">
      <w:pPr>
        <w:rPr>
          <w:b/>
        </w:rPr>
      </w:pPr>
    </w:p>
    <w:p w:rsidR="00F43F5A" w:rsidRDefault="00F43F5A">
      <w:pPr>
        <w:rPr>
          <w:b/>
        </w:rPr>
      </w:pPr>
    </w:p>
    <w:p w:rsidR="00F43F5A" w:rsidRDefault="00F43F5A">
      <w:pPr>
        <w:rPr>
          <w:b/>
        </w:rPr>
      </w:pPr>
    </w:p>
    <w:p w:rsidR="00F43F5A" w:rsidRDefault="00F43F5A">
      <w:pPr>
        <w:rPr>
          <w:b/>
        </w:rPr>
      </w:pPr>
    </w:p>
    <w:p w:rsidR="00F43F5A" w:rsidRDefault="00F43F5A">
      <w:pPr>
        <w:rPr>
          <w:b/>
        </w:rPr>
      </w:pPr>
    </w:p>
    <w:p w:rsidR="00AF3CC7" w:rsidRPr="00F82042" w:rsidRDefault="00AF3CC7">
      <w:pPr>
        <w:rPr>
          <w:b/>
        </w:rPr>
      </w:pPr>
      <w:r w:rsidRPr="00F82042">
        <w:rPr>
          <w:b/>
        </w:rPr>
        <w:lastRenderedPageBreak/>
        <w:t>Level</w:t>
      </w:r>
      <w:r w:rsidR="0024775E" w:rsidRPr="00F82042">
        <w:rPr>
          <w:b/>
        </w:rPr>
        <w:t xml:space="preserve"> objectives</w:t>
      </w:r>
    </w:p>
    <w:p w:rsidR="0024775E" w:rsidRDefault="008F6361">
      <w:r>
        <w:t xml:space="preserve">Most of the Facebook Puzzle Bobble game clone objective is to clear </w:t>
      </w:r>
      <w:r w:rsidR="005F4A0B">
        <w:t>at least</w:t>
      </w:r>
      <w:r>
        <w:t xml:space="preserve"> 10 ‘bank’ on top.</w:t>
      </w:r>
    </w:p>
    <w:p w:rsidR="008F6361" w:rsidRDefault="006C6D49">
      <w:r>
        <w:rPr>
          <w:noProof/>
        </w:rPr>
        <mc:AlternateContent>
          <mc:Choice Requires="wps">
            <w:drawing>
              <wp:anchor distT="0" distB="0" distL="114300" distR="114300" simplePos="0" relativeHeight="251661312" behindDoc="0" locked="0" layoutInCell="1" allowOverlap="1">
                <wp:simplePos x="0" y="0"/>
                <wp:positionH relativeFrom="column">
                  <wp:posOffset>1066165</wp:posOffset>
                </wp:positionH>
                <wp:positionV relativeFrom="paragraph">
                  <wp:posOffset>182880</wp:posOffset>
                </wp:positionV>
                <wp:extent cx="1476375" cy="438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4763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D49" w:rsidRPr="006C6D49" w:rsidRDefault="006C6D49">
                            <w:pPr>
                              <w:rPr>
                                <w:b/>
                                <w:color w:val="FF0000"/>
                                <w:sz w:val="32"/>
                              </w:rPr>
                            </w:pPr>
                            <w:r w:rsidRPr="006C6D49">
                              <w:rPr>
                                <w:b/>
                                <w:color w:val="FF0000"/>
                                <w:sz w:val="32"/>
                              </w:rPr>
                              <w:t>Clear th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83.95pt;margin-top:14.4pt;width:116.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2AlwIAALs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" fillcolor="white [3201]" strokeweight=".5pt">
                <v:textbox>
                  <w:txbxContent>
                    <w:p w:rsidR="006C6D49" w:rsidRPr="006C6D49" w:rsidRDefault="006C6D49">
                      <w:pPr>
                        <w:rPr>
                          <w:b/>
                          <w:color w:val="FF0000"/>
                          <w:sz w:val="32"/>
                        </w:rPr>
                      </w:pPr>
                      <w:r w:rsidRPr="006C6D49">
                        <w:rPr>
                          <w:b/>
                          <w:color w:val="FF0000"/>
                          <w:sz w:val="32"/>
                        </w:rPr>
                        <w:t>Clear the Bank</w:t>
                      </w:r>
                    </w:p>
                  </w:txbxContent>
                </v:textbox>
              </v:shape>
            </w:pict>
          </mc:Fallback>
        </mc:AlternateContent>
      </w:r>
      <w:r w:rsidR="005F4A0B">
        <w:rPr>
          <w:noProof/>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544830</wp:posOffset>
                </wp:positionV>
                <wp:extent cx="2828925" cy="390525"/>
                <wp:effectExtent l="19050" t="19050" r="47625" b="47625"/>
                <wp:wrapNone/>
                <wp:docPr id="20" name="Rectangle 20"/>
                <wp:cNvGraphicFramePr/>
                <a:graphic xmlns:a="http://schemas.openxmlformats.org/drawingml/2006/main">
                  <a:graphicData uri="http://schemas.microsoft.com/office/word/2010/wordprocessingShape">
                    <wps:wsp>
                      <wps:cNvSpPr/>
                      <wps:spPr>
                        <a:xfrm>
                          <a:off x="0" y="0"/>
                          <a:ext cx="2828925" cy="39052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5057B" id="Rectangle 20" o:spid="_x0000_s1026" style="position:absolute;margin-left:40.5pt;margin-top:42.9pt;width:22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" filled="f" strokecolor="red" strokeweight="5pt"/>
            </w:pict>
          </mc:Fallback>
        </mc:AlternateContent>
      </w:r>
      <w:r w:rsidR="005F4A0B" w:rsidRPr="00922D0D">
        <w:rPr>
          <w:b/>
          <w:noProof/>
        </w:rPr>
        <w:drawing>
          <wp:inline distT="0" distB="0" distL="0" distR="0">
            <wp:extent cx="5943600" cy="507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F82042" w:rsidRDefault="005F4A0B">
      <w:r>
        <w:t>For Monster type Bobble game, the objectives will be a combination of the original game and the above.</w:t>
      </w:r>
      <w:r w:rsidR="00602C55">
        <w:t xml:space="preserve"> These two level objectives alone is worth around 50-100 levels.</w:t>
      </w:r>
    </w:p>
    <w:p w:rsidR="005F4A0B" w:rsidRDefault="005F4A0B" w:rsidP="005F4A0B">
      <w:pPr>
        <w:pStyle w:val="ListParagraph"/>
        <w:numPr>
          <w:ilvl w:val="0"/>
          <w:numId w:val="2"/>
        </w:numPr>
      </w:pPr>
      <w:r>
        <w:t>Clear all the bubbles similar to Puzzle Bobble (Original).</w:t>
      </w:r>
    </w:p>
    <w:p w:rsidR="005F4A0B" w:rsidRDefault="005F4A0B" w:rsidP="005F4A0B">
      <w:pPr>
        <w:pStyle w:val="ListParagraph"/>
        <w:numPr>
          <w:ilvl w:val="0"/>
          <w:numId w:val="2"/>
        </w:numPr>
      </w:pPr>
      <w:r>
        <w:t xml:space="preserve">Clear </w:t>
      </w:r>
      <w:r w:rsidR="00284AEC">
        <w:t>at least</w:t>
      </w:r>
      <w:r>
        <w:t xml:space="preserve"> 10 bank on top.</w:t>
      </w:r>
    </w:p>
    <w:p w:rsidR="00574808" w:rsidRDefault="00574808" w:rsidP="005F4A0B">
      <w:pPr>
        <w:pStyle w:val="ListParagraph"/>
        <w:numPr>
          <w:ilvl w:val="0"/>
          <w:numId w:val="2"/>
        </w:numPr>
      </w:pPr>
      <w:r>
        <w:t>Reach a minimum number of score.</w:t>
      </w:r>
    </w:p>
    <w:p w:rsidR="0044759E" w:rsidRDefault="0044759E" w:rsidP="005F4A0B">
      <w:pPr>
        <w:pStyle w:val="ListParagraph"/>
        <w:numPr>
          <w:ilvl w:val="0"/>
          <w:numId w:val="2"/>
        </w:numPr>
      </w:pPr>
      <w:r>
        <w:t>Collect number of bubble types</w:t>
      </w:r>
      <w:r w:rsidR="00B567B1">
        <w:t xml:space="preserve"> per level</w:t>
      </w:r>
      <w:r w:rsidR="00287BB8">
        <w:t xml:space="preserve"> (similar to farm heroes).</w:t>
      </w:r>
    </w:p>
    <w:p w:rsidR="00AF3CC7" w:rsidRDefault="00AF3CC7"/>
    <w:p w:rsidR="00D30DCA" w:rsidRDefault="00D30DCA"/>
    <w:p w:rsidR="00D30DCA" w:rsidRDefault="00D30DCA"/>
    <w:p w:rsidR="00D52490" w:rsidRDefault="00D52490"/>
    <w:p w:rsidR="00414646" w:rsidRPr="00D30DCA" w:rsidRDefault="00AF3CC7">
      <w:pPr>
        <w:rPr>
          <w:b/>
        </w:rPr>
      </w:pPr>
      <w:r w:rsidRPr="00D30DCA">
        <w:rPr>
          <w:b/>
        </w:rPr>
        <w:lastRenderedPageBreak/>
        <w:t>Boosters</w:t>
      </w:r>
    </w:p>
    <w:p w:rsidR="00D30DCA" w:rsidRDefault="00D30DCA">
      <w:r>
        <w:t xml:space="preserve">The following boosters will be supported for the game; </w:t>
      </w:r>
    </w:p>
    <w:p w:rsidR="00D30DCA" w:rsidRDefault="00D30DCA">
      <w:r>
        <w:t>Note: Boosters</w:t>
      </w:r>
      <w:r w:rsidR="006C6D49">
        <w:t xml:space="preserve"> are subject to change during development phase.</w:t>
      </w:r>
    </w:p>
    <w:p w:rsidR="006C6D49" w:rsidRDefault="00EF6B01" w:rsidP="006C6D49">
      <w:pPr>
        <w:pStyle w:val="ListParagraph"/>
        <w:numPr>
          <w:ilvl w:val="0"/>
          <w:numId w:val="3"/>
        </w:numPr>
      </w:pPr>
      <w:r>
        <w:t>Rainbow bubble – can be paired or match to any bobble.</w:t>
      </w:r>
    </w:p>
    <w:p w:rsidR="00EF6B01" w:rsidRDefault="00C74920" w:rsidP="006C6D49">
      <w:pPr>
        <w:pStyle w:val="ListParagraph"/>
        <w:numPr>
          <w:ilvl w:val="0"/>
          <w:numId w:val="3"/>
        </w:numPr>
      </w:pPr>
      <w:r>
        <w:t>Bomb bubble –</w:t>
      </w:r>
      <w:r w:rsidR="00DE40F9">
        <w:t xml:space="preserve"> shot to any bubble and clears (or explode) surrounding bubble regardless if it matched or not.</w:t>
      </w:r>
    </w:p>
    <w:p w:rsidR="00DE40F9" w:rsidRDefault="00F2324E" w:rsidP="006C6D49">
      <w:pPr>
        <w:pStyle w:val="ListParagraph"/>
        <w:numPr>
          <w:ilvl w:val="0"/>
          <w:numId w:val="3"/>
        </w:numPr>
      </w:pPr>
      <w:r>
        <w:t xml:space="preserve">Score booster bubble – increases </w:t>
      </w:r>
      <w:r w:rsidR="00636E51">
        <w:t>the bubble point count when matched with paired bubble.</w:t>
      </w:r>
    </w:p>
    <w:p w:rsidR="00A23C8C" w:rsidRDefault="00E84FB4" w:rsidP="006C6D49">
      <w:pPr>
        <w:pStyle w:val="ListParagraph"/>
        <w:numPr>
          <w:ilvl w:val="0"/>
          <w:numId w:val="3"/>
        </w:numPr>
      </w:pPr>
      <w:r>
        <w:t xml:space="preserve">Paint booster – Paint adjust </w:t>
      </w:r>
      <w:r w:rsidR="003944A2">
        <w:t>bubble the same color as the bubble it hits.</w:t>
      </w:r>
      <w:r>
        <w:t xml:space="preserve"> </w:t>
      </w:r>
    </w:p>
    <w:p w:rsidR="00D30DCA" w:rsidRDefault="00647957">
      <w:r>
        <w:t>(To be added during development phase)</w:t>
      </w:r>
    </w:p>
    <w:p w:rsidR="00A725D8" w:rsidRDefault="00A725D8"/>
    <w:p w:rsidR="00AF3CC7" w:rsidRPr="000A07A7" w:rsidRDefault="00AF3CC7">
      <w:pPr>
        <w:rPr>
          <w:b/>
          <w:sz w:val="40"/>
          <w:u w:val="single"/>
        </w:rPr>
      </w:pPr>
      <w:r w:rsidRPr="000A07A7">
        <w:rPr>
          <w:b/>
          <w:sz w:val="40"/>
          <w:u w:val="single"/>
        </w:rPr>
        <w:t>In App Purchase</w:t>
      </w:r>
    </w:p>
    <w:p w:rsidR="000A07A7" w:rsidRDefault="000A07A7">
      <w:r>
        <w:t xml:space="preserve">User needs to buy the game currency which is Gold. </w:t>
      </w:r>
      <w:r>
        <w:br/>
        <w:t>With the in-game gold, user can purchased the following items:</w:t>
      </w:r>
    </w:p>
    <w:p w:rsidR="000A07A7" w:rsidRDefault="0019716B" w:rsidP="001555CD">
      <w:pPr>
        <w:pStyle w:val="ListParagraph"/>
        <w:numPr>
          <w:ilvl w:val="0"/>
          <w:numId w:val="5"/>
        </w:numPr>
      </w:pPr>
      <w:r>
        <w:t>The user can purchase additional moves</w:t>
      </w:r>
      <w:r w:rsidR="00951DA7">
        <w:t>/bubbles during in-game</w:t>
      </w:r>
    </w:p>
    <w:p w:rsidR="00951DA7" w:rsidRDefault="004B1BFC" w:rsidP="001555CD">
      <w:pPr>
        <w:pStyle w:val="ListParagraph"/>
        <w:numPr>
          <w:ilvl w:val="0"/>
          <w:numId w:val="5"/>
        </w:numPr>
      </w:pPr>
      <w:r>
        <w:t>Buy Boosters before level start</w:t>
      </w:r>
    </w:p>
    <w:p w:rsidR="00665718" w:rsidRDefault="00665718" w:rsidP="001555CD">
      <w:pPr>
        <w:pStyle w:val="ListParagraph"/>
        <w:numPr>
          <w:ilvl w:val="0"/>
          <w:numId w:val="5"/>
        </w:numPr>
      </w:pPr>
      <w:r>
        <w:t>Buy lives.</w:t>
      </w:r>
    </w:p>
    <w:p w:rsidR="004B1BFC" w:rsidRDefault="004B1BFC" w:rsidP="00665718">
      <w:pPr>
        <w:ind w:left="360"/>
      </w:pPr>
    </w:p>
    <w:p w:rsidR="000A07A7" w:rsidRDefault="000A07A7"/>
    <w:p w:rsidR="009601F6" w:rsidRPr="000A07A7" w:rsidRDefault="009601F6">
      <w:pPr>
        <w:rPr>
          <w:b/>
          <w:sz w:val="40"/>
          <w:u w:val="single"/>
        </w:rPr>
      </w:pPr>
      <w:r w:rsidRPr="000A07A7">
        <w:rPr>
          <w:b/>
          <w:sz w:val="40"/>
          <w:u w:val="single"/>
        </w:rPr>
        <w:t>Reference</w:t>
      </w:r>
    </w:p>
    <w:p w:rsidR="009601F6" w:rsidRDefault="000108A7">
      <w:hyperlink r:id="rId22" w:history="1">
        <w:r w:rsidR="00F90097" w:rsidRPr="00BA7674">
          <w:rPr>
            <w:rStyle w:val="Hyperlink"/>
          </w:rPr>
          <w:t>https://apps.facebook.com/farmheroes/</w:t>
        </w:r>
      </w:hyperlink>
    </w:p>
    <w:p w:rsidR="00F90097" w:rsidRDefault="000108A7">
      <w:hyperlink r:id="rId23" w:history="1">
        <w:r w:rsidR="00F90097" w:rsidRPr="00BA7674">
          <w:rPr>
            <w:rStyle w:val="Hyperlink"/>
          </w:rPr>
          <w:t>https://apps.facebook.com/candycrush/</w:t>
        </w:r>
      </w:hyperlink>
    </w:p>
    <w:p w:rsidR="003724BE" w:rsidRDefault="000108A7">
      <w:hyperlink r:id="rId24" w:history="1">
        <w:r w:rsidR="003724BE" w:rsidRPr="00BA7674">
          <w:rPr>
            <w:rStyle w:val="Hyperlink"/>
          </w:rPr>
          <w:t>https://apps.facebook.com/bubbleage/</w:t>
        </w:r>
      </w:hyperlink>
    </w:p>
    <w:p w:rsidR="00D85822" w:rsidRDefault="000108A7">
      <w:pPr>
        <w:rPr>
          <w:rStyle w:val="Hyperlink"/>
        </w:rPr>
      </w:pPr>
      <w:hyperlink r:id="rId25" w:history="1">
        <w:r w:rsidR="00D85822" w:rsidRPr="00BA7674">
          <w:rPr>
            <w:rStyle w:val="Hyperlink"/>
          </w:rPr>
          <w:t>https://apps.facebook.com/bubblewitch/</w:t>
        </w:r>
      </w:hyperlink>
    </w:p>
    <w:p w:rsidR="000108A7" w:rsidRDefault="000108A7">
      <w:hyperlink r:id="rId26" w:history="1">
        <w:r w:rsidRPr="000E2AFD">
          <w:rPr>
            <w:rStyle w:val="Hyperlink"/>
          </w:rPr>
          <w:t>https://apps.facebook.com/bubble_land/</w:t>
        </w:r>
      </w:hyperlink>
    </w:p>
    <w:bookmarkStart w:id="0" w:name="_GoBack"/>
    <w:bookmarkEnd w:id="0"/>
    <w:p w:rsidR="00E92651" w:rsidRDefault="000108A7">
      <w:r>
        <w:fldChar w:fldCharType="begin"/>
      </w:r>
      <w:r>
        <w:instrText xml:space="preserve"> HYPERLINK "http://www.classicgamesarcade.com/game.php?gId=21606&amp;fname=puzzle-bobble" </w:instrText>
      </w:r>
      <w:r>
        <w:fldChar w:fldCharType="separate"/>
      </w:r>
      <w:r w:rsidR="00A90C5B" w:rsidRPr="00422B8D">
        <w:rPr>
          <w:rStyle w:val="Hyperlink"/>
        </w:rPr>
        <w:t>http://www.classicgamesarcade.com/game.php?gId=21606&amp;fname=puzzle-bobble</w:t>
      </w:r>
      <w:r>
        <w:rPr>
          <w:rStyle w:val="Hyperlink"/>
        </w:rPr>
        <w:fldChar w:fldCharType="end"/>
      </w:r>
    </w:p>
    <w:p w:rsidR="00A90C5B" w:rsidRDefault="00A90C5B"/>
    <w:sectPr w:rsidR="00A90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D1D27"/>
    <w:multiLevelType w:val="hybridMultilevel"/>
    <w:tmpl w:val="A3301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86AA4"/>
    <w:multiLevelType w:val="hybridMultilevel"/>
    <w:tmpl w:val="EB2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A0678"/>
    <w:multiLevelType w:val="hybridMultilevel"/>
    <w:tmpl w:val="652CA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209C8"/>
    <w:multiLevelType w:val="hybridMultilevel"/>
    <w:tmpl w:val="2B8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330CC"/>
    <w:multiLevelType w:val="hybridMultilevel"/>
    <w:tmpl w:val="775A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9365C"/>
    <w:multiLevelType w:val="hybridMultilevel"/>
    <w:tmpl w:val="1528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85"/>
    <w:rsid w:val="00004F66"/>
    <w:rsid w:val="000100CA"/>
    <w:rsid w:val="000108A7"/>
    <w:rsid w:val="00012D24"/>
    <w:rsid w:val="00032C6D"/>
    <w:rsid w:val="000614B2"/>
    <w:rsid w:val="000A07A7"/>
    <w:rsid w:val="000B2B85"/>
    <w:rsid w:val="000C2C75"/>
    <w:rsid w:val="000D2F84"/>
    <w:rsid w:val="000F4D11"/>
    <w:rsid w:val="0014208F"/>
    <w:rsid w:val="001502E6"/>
    <w:rsid w:val="001555CD"/>
    <w:rsid w:val="0019716B"/>
    <w:rsid w:val="001A4FC5"/>
    <w:rsid w:val="001D62AD"/>
    <w:rsid w:val="001E5DC7"/>
    <w:rsid w:val="00202811"/>
    <w:rsid w:val="00224C7D"/>
    <w:rsid w:val="0024775E"/>
    <w:rsid w:val="00284AEC"/>
    <w:rsid w:val="00287BB8"/>
    <w:rsid w:val="00295B48"/>
    <w:rsid w:val="002B420B"/>
    <w:rsid w:val="002C201B"/>
    <w:rsid w:val="002E5BE4"/>
    <w:rsid w:val="002F4A7D"/>
    <w:rsid w:val="003003EE"/>
    <w:rsid w:val="003724BE"/>
    <w:rsid w:val="00383125"/>
    <w:rsid w:val="0039257B"/>
    <w:rsid w:val="003944A2"/>
    <w:rsid w:val="003A5A17"/>
    <w:rsid w:val="004130B9"/>
    <w:rsid w:val="00414646"/>
    <w:rsid w:val="00422D8D"/>
    <w:rsid w:val="00422F63"/>
    <w:rsid w:val="0044759E"/>
    <w:rsid w:val="0046413E"/>
    <w:rsid w:val="00483C86"/>
    <w:rsid w:val="004B1BFC"/>
    <w:rsid w:val="004C35DD"/>
    <w:rsid w:val="004D1CB4"/>
    <w:rsid w:val="004E03EB"/>
    <w:rsid w:val="004E7CDB"/>
    <w:rsid w:val="004F1FFF"/>
    <w:rsid w:val="004F798B"/>
    <w:rsid w:val="00527196"/>
    <w:rsid w:val="00574808"/>
    <w:rsid w:val="00584112"/>
    <w:rsid w:val="005F4A0B"/>
    <w:rsid w:val="00602C55"/>
    <w:rsid w:val="00614E23"/>
    <w:rsid w:val="00626DCA"/>
    <w:rsid w:val="00636E51"/>
    <w:rsid w:val="00647957"/>
    <w:rsid w:val="00664791"/>
    <w:rsid w:val="00665718"/>
    <w:rsid w:val="00672B81"/>
    <w:rsid w:val="00693065"/>
    <w:rsid w:val="006B682B"/>
    <w:rsid w:val="006C6D49"/>
    <w:rsid w:val="00774287"/>
    <w:rsid w:val="007A6047"/>
    <w:rsid w:val="007A6212"/>
    <w:rsid w:val="007A74F6"/>
    <w:rsid w:val="007B0AE0"/>
    <w:rsid w:val="007D3780"/>
    <w:rsid w:val="007D546B"/>
    <w:rsid w:val="008002E9"/>
    <w:rsid w:val="00826381"/>
    <w:rsid w:val="008576B2"/>
    <w:rsid w:val="00873F04"/>
    <w:rsid w:val="0088767B"/>
    <w:rsid w:val="008B17B5"/>
    <w:rsid w:val="008B52AC"/>
    <w:rsid w:val="008B651B"/>
    <w:rsid w:val="008F6361"/>
    <w:rsid w:val="00906593"/>
    <w:rsid w:val="00922D0D"/>
    <w:rsid w:val="00951DA7"/>
    <w:rsid w:val="009601F6"/>
    <w:rsid w:val="009A2509"/>
    <w:rsid w:val="00A07932"/>
    <w:rsid w:val="00A23C8C"/>
    <w:rsid w:val="00A62CCA"/>
    <w:rsid w:val="00A65185"/>
    <w:rsid w:val="00A67422"/>
    <w:rsid w:val="00A725D8"/>
    <w:rsid w:val="00A775FC"/>
    <w:rsid w:val="00A90C5B"/>
    <w:rsid w:val="00AD0C43"/>
    <w:rsid w:val="00AF3CC7"/>
    <w:rsid w:val="00B05E3E"/>
    <w:rsid w:val="00B077D6"/>
    <w:rsid w:val="00B567B1"/>
    <w:rsid w:val="00B937A5"/>
    <w:rsid w:val="00BD207C"/>
    <w:rsid w:val="00C109AB"/>
    <w:rsid w:val="00C220F0"/>
    <w:rsid w:val="00C30839"/>
    <w:rsid w:val="00C441FD"/>
    <w:rsid w:val="00C66054"/>
    <w:rsid w:val="00C74920"/>
    <w:rsid w:val="00C814CB"/>
    <w:rsid w:val="00CA7F65"/>
    <w:rsid w:val="00CE229C"/>
    <w:rsid w:val="00D30DCA"/>
    <w:rsid w:val="00D52490"/>
    <w:rsid w:val="00D85822"/>
    <w:rsid w:val="00DB0270"/>
    <w:rsid w:val="00DB2B57"/>
    <w:rsid w:val="00DB3AA9"/>
    <w:rsid w:val="00DE40F9"/>
    <w:rsid w:val="00DE5837"/>
    <w:rsid w:val="00E05C31"/>
    <w:rsid w:val="00E37886"/>
    <w:rsid w:val="00E51E3F"/>
    <w:rsid w:val="00E80447"/>
    <w:rsid w:val="00E84FB4"/>
    <w:rsid w:val="00E92651"/>
    <w:rsid w:val="00E94056"/>
    <w:rsid w:val="00ED1620"/>
    <w:rsid w:val="00EF6B01"/>
    <w:rsid w:val="00F024D4"/>
    <w:rsid w:val="00F2324E"/>
    <w:rsid w:val="00F43F5A"/>
    <w:rsid w:val="00F635A2"/>
    <w:rsid w:val="00F76E64"/>
    <w:rsid w:val="00F82042"/>
    <w:rsid w:val="00F90097"/>
    <w:rsid w:val="00FC0E5D"/>
    <w:rsid w:val="00FD4E22"/>
    <w:rsid w:val="00FE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71891-142D-47A9-B8CE-28106A1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CDB"/>
    <w:pPr>
      <w:ind w:left="720"/>
      <w:contextualSpacing/>
    </w:pPr>
  </w:style>
  <w:style w:type="character" w:styleId="Hyperlink">
    <w:name w:val="Hyperlink"/>
    <w:basedOn w:val="DefaultParagraphFont"/>
    <w:uiPriority w:val="99"/>
    <w:unhideWhenUsed/>
    <w:rsid w:val="00F90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pps.facebook.com/bubble_land/"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pps.facebook.com/bubblewitch/"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ruellm@yahoo.com" TargetMode="External"/><Relationship Id="rId11" Type="http://schemas.openxmlformats.org/officeDocument/2006/relationships/image" Target="media/image5.png"/><Relationship Id="rId24" Type="http://schemas.openxmlformats.org/officeDocument/2006/relationships/hyperlink" Target="https://apps.facebook.com/bubbleag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pps.facebook.com/candycrush/"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pps.facebook.com/farmhero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7317-9D0E-4875-BAD4-3C09789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ll Magpayo</dc:creator>
  <cp:keywords/>
  <dc:description/>
  <cp:lastModifiedBy>Ruell Magpayo</cp:lastModifiedBy>
  <cp:revision>169</cp:revision>
  <dcterms:created xsi:type="dcterms:W3CDTF">2014-04-12T12:54:00Z</dcterms:created>
  <dcterms:modified xsi:type="dcterms:W3CDTF">2014-04-14T14:55:00Z</dcterms:modified>
</cp:coreProperties>
</file>